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A75" w:rsidRPr="00514DED" w:rsidRDefault="00861A75" w:rsidP="00861A75">
      <w:pPr>
        <w:spacing w:after="120"/>
        <w:rPr>
          <w:rFonts w:asciiTheme="majorHAnsi" w:hAnsiTheme="majorHAnsi" w:cs="Arial"/>
          <w:u w:val="single"/>
          <w:lang w:val="it-IT"/>
        </w:rPr>
      </w:pPr>
      <w:r w:rsidRPr="00514DED">
        <w:rPr>
          <w:rFonts w:asciiTheme="majorHAnsi" w:hAnsiTheme="majorHAnsi" w:cs="Arial"/>
          <w:lang w:val="it-IT"/>
        </w:rPr>
        <w:t xml:space="preserve">Podgorica, </w:t>
      </w:r>
      <w:bookmarkStart w:id="0" w:name="_GoBack"/>
      <w:bookmarkEnd w:id="0"/>
      <w:r w:rsidR="00173E03">
        <w:rPr>
          <w:rFonts w:asciiTheme="majorHAnsi" w:hAnsiTheme="majorHAnsi" w:cs="Arial"/>
          <w:color w:val="FF0000"/>
          <w:u w:val="single"/>
          <w:lang w:val="sr-Latn-CS"/>
        </w:rPr>
        <w:t>2</w:t>
      </w:r>
      <w:r w:rsidR="003F48A3">
        <w:rPr>
          <w:rFonts w:asciiTheme="majorHAnsi" w:hAnsiTheme="majorHAnsi" w:cs="Arial"/>
          <w:color w:val="FF0000"/>
          <w:u w:val="single"/>
          <w:lang w:val="sr-Latn-CS"/>
        </w:rPr>
        <w:t>5</w:t>
      </w:r>
      <w:r w:rsidRPr="001916BB">
        <w:rPr>
          <w:rFonts w:asciiTheme="majorHAnsi" w:hAnsiTheme="majorHAnsi" w:cs="Arial"/>
          <w:color w:val="FF0000"/>
          <w:u w:val="single"/>
          <w:lang w:val="sr-Latn-CS"/>
        </w:rPr>
        <w:t>.</w:t>
      </w:r>
      <w:r w:rsidR="001916BB" w:rsidRPr="001916BB">
        <w:rPr>
          <w:rFonts w:asciiTheme="majorHAnsi" w:hAnsiTheme="majorHAnsi" w:cs="Arial"/>
          <w:color w:val="FF0000"/>
          <w:u w:val="single"/>
          <w:lang w:val="sr-Latn-CS"/>
        </w:rPr>
        <w:t>07</w:t>
      </w:r>
      <w:r w:rsidRPr="001916BB">
        <w:rPr>
          <w:rFonts w:asciiTheme="majorHAnsi" w:hAnsiTheme="majorHAnsi" w:cs="Arial"/>
          <w:color w:val="FF0000"/>
          <w:u w:val="single"/>
          <w:lang w:val="sr-Latn-CS"/>
        </w:rPr>
        <w:t>.20</w:t>
      </w:r>
      <w:r w:rsidR="00173E03">
        <w:rPr>
          <w:rFonts w:asciiTheme="majorHAnsi" w:hAnsiTheme="majorHAnsi" w:cs="Arial"/>
          <w:color w:val="FF0000"/>
          <w:u w:val="single"/>
          <w:lang w:val="sr-Latn-CS"/>
        </w:rPr>
        <w:t>2</w:t>
      </w:r>
      <w:r w:rsidR="006837DD">
        <w:rPr>
          <w:rFonts w:asciiTheme="majorHAnsi" w:hAnsiTheme="majorHAnsi" w:cs="Arial"/>
          <w:color w:val="FF0000"/>
          <w:u w:val="single"/>
          <w:lang w:val="sr-Latn-CS"/>
        </w:rPr>
        <w:t>3</w:t>
      </w:r>
      <w:r w:rsidRPr="001916BB">
        <w:rPr>
          <w:rFonts w:asciiTheme="majorHAnsi" w:hAnsiTheme="majorHAnsi" w:cs="Arial"/>
          <w:color w:val="FF0000"/>
          <w:u w:val="single"/>
          <w:lang w:val="sr-Latn-CS"/>
        </w:rPr>
        <w:t>.</w:t>
      </w:r>
      <w:r w:rsidRPr="00514DED">
        <w:rPr>
          <w:rFonts w:asciiTheme="majorHAnsi" w:hAnsiTheme="majorHAnsi" w:cs="Arial"/>
          <w:u w:val="single"/>
          <w:lang w:val="sr-Latn-CS"/>
        </w:rPr>
        <w:t xml:space="preserve"> g</w:t>
      </w:r>
      <w:r w:rsidRPr="00514DED">
        <w:rPr>
          <w:rFonts w:asciiTheme="majorHAnsi" w:hAnsiTheme="majorHAnsi" w:cs="Arial"/>
          <w:u w:val="single"/>
          <w:lang w:val="it-IT"/>
        </w:rPr>
        <w:t>odine</w:t>
      </w:r>
    </w:p>
    <w:p w:rsidR="00861A75" w:rsidRPr="00C116E5" w:rsidRDefault="00861A75" w:rsidP="00514DED">
      <w:pPr>
        <w:shd w:val="clear" w:color="auto" w:fill="FFCC99"/>
        <w:jc w:val="center"/>
        <w:rPr>
          <w:rFonts w:asciiTheme="majorHAnsi" w:hAnsiTheme="majorHAnsi" w:cs="Arial"/>
          <w:b/>
          <w:sz w:val="28"/>
          <w:szCs w:val="28"/>
          <w:lang w:val="sr-Latn-ME"/>
        </w:rPr>
      </w:pPr>
      <w:r w:rsidRPr="00C116E5">
        <w:rPr>
          <w:rFonts w:asciiTheme="majorHAnsi" w:hAnsiTheme="majorHAnsi" w:cs="Arial"/>
          <w:b/>
          <w:sz w:val="28"/>
          <w:szCs w:val="28"/>
          <w:lang w:val="sr-Latn-CS"/>
        </w:rPr>
        <w:t xml:space="preserve">STUDIJSKI PROGRAM </w:t>
      </w:r>
      <w:r w:rsidR="004326E2">
        <w:rPr>
          <w:rFonts w:asciiTheme="majorHAnsi" w:hAnsiTheme="majorHAnsi" w:cs="Arial"/>
          <w:b/>
          <w:sz w:val="28"/>
          <w:szCs w:val="28"/>
          <w:lang w:val="sr-Latn-CS"/>
        </w:rPr>
        <w:t>MAŠINSTVO</w:t>
      </w:r>
    </w:p>
    <w:p w:rsidR="00861A75" w:rsidRPr="00C116E5" w:rsidRDefault="00861A75" w:rsidP="00514DED">
      <w:pPr>
        <w:shd w:val="clear" w:color="auto" w:fill="FFCC99"/>
        <w:jc w:val="center"/>
        <w:rPr>
          <w:rFonts w:asciiTheme="majorHAnsi" w:hAnsiTheme="majorHAnsi" w:cs="Arial"/>
          <w:b/>
          <w:sz w:val="28"/>
          <w:szCs w:val="28"/>
          <w:lang w:val="sr-Latn-CS"/>
        </w:rPr>
      </w:pPr>
      <w:r w:rsidRPr="00C116E5">
        <w:rPr>
          <w:rFonts w:asciiTheme="majorHAnsi" w:hAnsiTheme="majorHAnsi" w:cs="Arial"/>
          <w:b/>
          <w:sz w:val="28"/>
          <w:szCs w:val="28"/>
          <w:lang w:val="sr-Cyrl-CS"/>
        </w:rPr>
        <w:t>OSNOVN</w:t>
      </w:r>
      <w:r w:rsidRPr="00C116E5">
        <w:rPr>
          <w:rFonts w:asciiTheme="majorHAnsi" w:hAnsiTheme="majorHAnsi" w:cs="Arial"/>
          <w:b/>
          <w:sz w:val="28"/>
          <w:szCs w:val="28"/>
          <w:lang w:val="it-IT"/>
        </w:rPr>
        <w:t>E</w:t>
      </w:r>
      <w:r w:rsidRPr="00C116E5">
        <w:rPr>
          <w:rFonts w:asciiTheme="majorHAnsi" w:hAnsiTheme="majorHAnsi" w:cs="Arial"/>
          <w:b/>
          <w:sz w:val="28"/>
          <w:szCs w:val="28"/>
          <w:lang w:val="sr-Cyrl-CS"/>
        </w:rPr>
        <w:t xml:space="preserve"> </w:t>
      </w:r>
      <w:r w:rsidRPr="00C116E5">
        <w:rPr>
          <w:rFonts w:asciiTheme="majorHAnsi" w:hAnsiTheme="majorHAnsi" w:cs="Arial"/>
          <w:b/>
          <w:sz w:val="28"/>
          <w:szCs w:val="28"/>
          <w:lang w:val="it-IT"/>
        </w:rPr>
        <w:t xml:space="preserve">AKADEMSKE </w:t>
      </w:r>
      <w:r w:rsidRPr="00C116E5">
        <w:rPr>
          <w:rFonts w:asciiTheme="majorHAnsi" w:hAnsiTheme="majorHAnsi" w:cs="Arial"/>
          <w:b/>
          <w:sz w:val="28"/>
          <w:szCs w:val="28"/>
          <w:lang w:val="sr-Latn-CS"/>
        </w:rPr>
        <w:t>STUDIJE</w:t>
      </w:r>
    </w:p>
    <w:p w:rsidR="00861A75" w:rsidRPr="00C116E5" w:rsidRDefault="00861A75" w:rsidP="00514DED">
      <w:pPr>
        <w:shd w:val="clear" w:color="auto" w:fill="FFCC99"/>
        <w:jc w:val="center"/>
        <w:rPr>
          <w:rFonts w:asciiTheme="majorHAnsi" w:hAnsiTheme="majorHAnsi" w:cs="Arial"/>
          <w:b/>
          <w:sz w:val="28"/>
          <w:szCs w:val="28"/>
          <w:lang w:val="sr-Latn-CS"/>
        </w:rPr>
      </w:pPr>
      <w:r w:rsidRPr="00C116E5">
        <w:rPr>
          <w:rFonts w:asciiTheme="majorHAnsi" w:hAnsiTheme="majorHAnsi" w:cs="Arial"/>
          <w:b/>
          <w:sz w:val="28"/>
          <w:szCs w:val="28"/>
          <w:lang w:val="sr-Latn-CS"/>
        </w:rPr>
        <w:t xml:space="preserve">RASPORED </w:t>
      </w:r>
      <w:r w:rsidR="00C357D9">
        <w:rPr>
          <w:rFonts w:asciiTheme="majorHAnsi" w:hAnsiTheme="majorHAnsi" w:cs="Arial"/>
          <w:b/>
          <w:sz w:val="28"/>
          <w:szCs w:val="28"/>
          <w:lang w:val="sr-Latn-CS"/>
        </w:rPr>
        <w:t>POLAGANJA ISPITA</w:t>
      </w:r>
    </w:p>
    <w:p w:rsidR="00861A75" w:rsidRPr="00C116E5" w:rsidRDefault="00861A75" w:rsidP="00514DED">
      <w:pPr>
        <w:shd w:val="clear" w:color="auto" w:fill="FFCC99"/>
        <w:jc w:val="center"/>
        <w:rPr>
          <w:rFonts w:asciiTheme="majorHAnsi" w:hAnsiTheme="majorHAnsi" w:cs="Arial"/>
          <w:b/>
          <w:sz w:val="28"/>
          <w:szCs w:val="28"/>
          <w:lang w:val="sr-Latn-CS"/>
        </w:rPr>
      </w:pPr>
      <w:r w:rsidRPr="00C116E5">
        <w:rPr>
          <w:rFonts w:asciiTheme="majorHAnsi" w:hAnsiTheme="majorHAnsi" w:cs="Arial"/>
          <w:b/>
          <w:sz w:val="28"/>
          <w:szCs w:val="28"/>
          <w:lang w:val="sr-Latn-CS"/>
        </w:rPr>
        <w:t xml:space="preserve">STUDIJSKA </w:t>
      </w:r>
      <w:r w:rsidR="00173E03">
        <w:rPr>
          <w:rFonts w:asciiTheme="majorHAnsi" w:hAnsiTheme="majorHAnsi" w:cs="Arial"/>
          <w:b/>
          <w:color w:val="FF0000"/>
          <w:sz w:val="28"/>
          <w:szCs w:val="28"/>
          <w:lang w:val="sr-Latn-CS"/>
        </w:rPr>
        <w:t>202</w:t>
      </w:r>
      <w:r w:rsidR="006837DD">
        <w:rPr>
          <w:rFonts w:asciiTheme="majorHAnsi" w:hAnsiTheme="majorHAnsi" w:cs="Arial"/>
          <w:b/>
          <w:color w:val="FF0000"/>
          <w:sz w:val="28"/>
          <w:szCs w:val="28"/>
          <w:lang w:val="sr-Latn-CS"/>
        </w:rPr>
        <w:t>2</w:t>
      </w:r>
      <w:r w:rsidR="00173E03">
        <w:rPr>
          <w:rFonts w:asciiTheme="majorHAnsi" w:hAnsiTheme="majorHAnsi" w:cs="Arial"/>
          <w:b/>
          <w:color w:val="FF0000"/>
          <w:sz w:val="28"/>
          <w:szCs w:val="28"/>
          <w:lang w:val="sr-Latn-CS"/>
        </w:rPr>
        <w:t>/202</w:t>
      </w:r>
      <w:r w:rsidR="006837DD">
        <w:rPr>
          <w:rFonts w:asciiTheme="majorHAnsi" w:hAnsiTheme="majorHAnsi" w:cs="Arial"/>
          <w:b/>
          <w:color w:val="FF0000"/>
          <w:sz w:val="28"/>
          <w:szCs w:val="28"/>
          <w:lang w:val="sr-Latn-CS"/>
        </w:rPr>
        <w:t>3</w:t>
      </w:r>
      <w:r w:rsidRPr="00C116E5">
        <w:rPr>
          <w:rFonts w:asciiTheme="majorHAnsi" w:hAnsiTheme="majorHAnsi" w:cs="Arial"/>
          <w:b/>
          <w:color w:val="FF0000"/>
          <w:sz w:val="28"/>
          <w:szCs w:val="28"/>
          <w:lang w:val="sr-Latn-CS"/>
        </w:rPr>
        <w:t>.</w:t>
      </w:r>
      <w:r w:rsidRPr="00C116E5">
        <w:rPr>
          <w:rFonts w:asciiTheme="majorHAnsi" w:hAnsiTheme="majorHAnsi" w:cs="Arial"/>
          <w:b/>
          <w:sz w:val="28"/>
          <w:szCs w:val="28"/>
          <w:lang w:val="sr-Latn-CS"/>
        </w:rPr>
        <w:t xml:space="preserve"> GODINA</w:t>
      </w:r>
    </w:p>
    <w:p w:rsidR="0054107C" w:rsidRDefault="0054107C">
      <w:pPr>
        <w:rPr>
          <w:rFonts w:asciiTheme="majorHAnsi" w:hAnsiTheme="majorHAnsi"/>
          <w:sz w:val="20"/>
          <w:szCs w:val="20"/>
        </w:rPr>
      </w:pPr>
    </w:p>
    <w:p w:rsidR="00A05F32" w:rsidRPr="003E2022" w:rsidRDefault="00A05F32" w:rsidP="00A05F32">
      <w:pPr>
        <w:autoSpaceDE w:val="0"/>
        <w:autoSpaceDN w:val="0"/>
        <w:adjustRightInd w:val="0"/>
        <w:spacing w:after="120"/>
        <w:jc w:val="both"/>
        <w:rPr>
          <w:rFonts w:ascii="Georgia" w:hAnsi="Georgia" w:cs="Arial"/>
          <w:bCs/>
          <w:lang w:val="sr-Latn-CS"/>
        </w:rPr>
      </w:pPr>
      <w:r w:rsidRPr="003E2022">
        <w:rPr>
          <w:rFonts w:ascii="Georgia" w:hAnsi="Georgia" w:cs="Arial"/>
          <w:bCs/>
          <w:lang w:val="sr-Latn-CS"/>
        </w:rPr>
        <w:t xml:space="preserve">Prema akademskom kalendaru za studijsku </w:t>
      </w:r>
      <w:r w:rsidR="00173E03">
        <w:rPr>
          <w:rFonts w:ascii="Georgia" w:hAnsi="Georgia" w:cs="Arial"/>
          <w:bCs/>
          <w:color w:val="FF0000"/>
          <w:lang w:val="sr-Latn-CS"/>
        </w:rPr>
        <w:t>202</w:t>
      </w:r>
      <w:r w:rsidR="006837DD">
        <w:rPr>
          <w:rFonts w:ascii="Georgia" w:hAnsi="Georgia" w:cs="Arial"/>
          <w:bCs/>
          <w:color w:val="FF0000"/>
          <w:lang w:val="sr-Latn-CS"/>
        </w:rPr>
        <w:t>2</w:t>
      </w:r>
      <w:r w:rsidRPr="003E2022">
        <w:rPr>
          <w:rFonts w:ascii="Georgia" w:hAnsi="Georgia" w:cs="Arial"/>
          <w:bCs/>
          <w:color w:val="FF0000"/>
          <w:lang w:val="sr-Latn-CS"/>
        </w:rPr>
        <w:t>/20</w:t>
      </w:r>
      <w:r w:rsidR="00173E03">
        <w:rPr>
          <w:rFonts w:ascii="Georgia" w:hAnsi="Georgia" w:cs="Arial"/>
          <w:bCs/>
          <w:color w:val="FF0000"/>
          <w:lang w:val="sr-Latn-CS"/>
        </w:rPr>
        <w:t>2</w:t>
      </w:r>
      <w:r w:rsidR="006837DD">
        <w:rPr>
          <w:rFonts w:ascii="Georgia" w:hAnsi="Georgia" w:cs="Arial"/>
          <w:bCs/>
          <w:color w:val="FF0000"/>
          <w:lang w:val="sr-Latn-CS"/>
        </w:rPr>
        <w:t>3</w:t>
      </w:r>
      <w:r w:rsidRPr="001916BB">
        <w:rPr>
          <w:rFonts w:ascii="Georgia" w:hAnsi="Georgia" w:cs="Arial"/>
          <w:bCs/>
          <w:color w:val="FF0000"/>
          <w:lang w:val="sr-Latn-CS"/>
        </w:rPr>
        <w:t>.</w:t>
      </w:r>
      <w:r w:rsidRPr="003E2022">
        <w:rPr>
          <w:rFonts w:ascii="Georgia" w:hAnsi="Georgia" w:cs="Arial"/>
          <w:bCs/>
          <w:lang w:val="sr-Latn-CS"/>
        </w:rPr>
        <w:t xml:space="preserve"> godinu, </w:t>
      </w:r>
      <w:r>
        <w:rPr>
          <w:rFonts w:ascii="Georgia" w:hAnsi="Georgia" w:cs="Arial"/>
          <w:bCs/>
          <w:lang w:val="sr-Latn-CS"/>
        </w:rPr>
        <w:t xml:space="preserve">polaganje ispita u </w:t>
      </w:r>
      <w:r w:rsidR="001916BB">
        <w:rPr>
          <w:rFonts w:ascii="Georgia" w:hAnsi="Georgia" w:cs="Arial"/>
          <w:bCs/>
          <w:lang w:val="sr-Latn-CS"/>
        </w:rPr>
        <w:t xml:space="preserve">septembarskom </w:t>
      </w:r>
      <w:r>
        <w:rPr>
          <w:rFonts w:ascii="Georgia" w:hAnsi="Georgia" w:cs="Arial"/>
          <w:bCs/>
          <w:lang w:val="sr-Latn-CS"/>
        </w:rPr>
        <w:t>roku je</w:t>
      </w:r>
      <w:r w:rsidRPr="003E2022">
        <w:rPr>
          <w:rFonts w:ascii="Georgia" w:hAnsi="Georgia" w:cs="Arial"/>
          <w:bCs/>
          <w:lang w:val="sr-Latn-CS"/>
        </w:rPr>
        <w:t xml:space="preserve"> predviđen</w:t>
      </w:r>
      <w:r>
        <w:rPr>
          <w:rFonts w:ascii="Georgia" w:hAnsi="Georgia" w:cs="Arial"/>
          <w:bCs/>
          <w:lang w:val="sr-Latn-CS"/>
        </w:rPr>
        <w:t>o</w:t>
      </w:r>
      <w:r w:rsidRPr="003E2022">
        <w:rPr>
          <w:rFonts w:ascii="Georgia" w:hAnsi="Georgia" w:cs="Arial"/>
          <w:bCs/>
          <w:lang w:val="sr-Latn-CS"/>
        </w:rPr>
        <w:t xml:space="preserve"> u periodu od </w:t>
      </w:r>
      <w:r w:rsidR="003F48A3">
        <w:rPr>
          <w:rFonts w:ascii="Georgia" w:hAnsi="Georgia" w:cs="Arial"/>
          <w:bCs/>
          <w:color w:val="FF0000"/>
          <w:lang w:val="sr-Latn-CS"/>
        </w:rPr>
        <w:t>2</w:t>
      </w:r>
      <w:r w:rsidR="006837DD">
        <w:rPr>
          <w:rFonts w:ascii="Georgia" w:hAnsi="Georgia" w:cs="Arial"/>
          <w:bCs/>
          <w:color w:val="FF0000"/>
          <w:lang w:val="sr-Latn-CS"/>
        </w:rPr>
        <w:t>8</w:t>
      </w:r>
      <w:r w:rsidRPr="003E2022">
        <w:rPr>
          <w:rFonts w:ascii="Georgia" w:hAnsi="Georgia" w:cs="Arial"/>
          <w:bCs/>
          <w:color w:val="FF0000"/>
          <w:lang w:val="sr-Latn-CS"/>
        </w:rPr>
        <w:t>.0</w:t>
      </w:r>
      <w:r>
        <w:rPr>
          <w:rFonts w:ascii="Georgia" w:hAnsi="Georgia" w:cs="Arial"/>
          <w:bCs/>
          <w:color w:val="FF0000"/>
          <w:lang w:val="sr-Latn-CS"/>
        </w:rPr>
        <w:t>8</w:t>
      </w:r>
      <w:r w:rsidRPr="003E2022">
        <w:rPr>
          <w:rFonts w:ascii="Georgia" w:hAnsi="Georgia" w:cs="Arial"/>
          <w:bCs/>
          <w:color w:val="FF0000"/>
          <w:lang w:val="sr-Latn-CS"/>
        </w:rPr>
        <w:t>.–</w:t>
      </w:r>
      <w:r w:rsidR="00173E03">
        <w:rPr>
          <w:rFonts w:ascii="Georgia" w:hAnsi="Georgia" w:cs="Arial"/>
          <w:bCs/>
          <w:color w:val="FF0000"/>
          <w:lang w:val="sr-Latn-CS"/>
        </w:rPr>
        <w:t>2</w:t>
      </w:r>
      <w:r w:rsidR="006837DD">
        <w:rPr>
          <w:rFonts w:ascii="Georgia" w:hAnsi="Georgia" w:cs="Arial"/>
          <w:bCs/>
          <w:color w:val="FF0000"/>
          <w:lang w:val="sr-Latn-CS"/>
        </w:rPr>
        <w:t>0</w:t>
      </w:r>
      <w:r w:rsidRPr="003E2022">
        <w:rPr>
          <w:rFonts w:ascii="Georgia" w:hAnsi="Georgia" w:cs="Arial"/>
          <w:bCs/>
          <w:color w:val="FF0000"/>
          <w:lang w:val="sr-Latn-CS"/>
        </w:rPr>
        <w:t>.0</w:t>
      </w:r>
      <w:r>
        <w:rPr>
          <w:rFonts w:ascii="Georgia" w:hAnsi="Georgia" w:cs="Arial"/>
          <w:bCs/>
          <w:color w:val="FF0000"/>
          <w:lang w:val="sr-Latn-CS"/>
        </w:rPr>
        <w:t>9</w:t>
      </w:r>
      <w:r w:rsidRPr="003E2022">
        <w:rPr>
          <w:rFonts w:ascii="Georgia" w:hAnsi="Georgia" w:cs="Arial"/>
          <w:bCs/>
          <w:color w:val="FF0000"/>
          <w:lang w:val="sr-Latn-CS"/>
        </w:rPr>
        <w:t>.20</w:t>
      </w:r>
      <w:r w:rsidR="00173E03">
        <w:rPr>
          <w:rFonts w:ascii="Georgia" w:hAnsi="Georgia" w:cs="Arial"/>
          <w:bCs/>
          <w:color w:val="FF0000"/>
          <w:lang w:val="sr-Latn-CS"/>
        </w:rPr>
        <w:t>2</w:t>
      </w:r>
      <w:r w:rsidR="00C77C4D">
        <w:rPr>
          <w:rFonts w:ascii="Georgia" w:hAnsi="Georgia" w:cs="Arial"/>
          <w:bCs/>
          <w:color w:val="FF0000"/>
          <w:lang w:val="sr-Latn-CS"/>
        </w:rPr>
        <w:t>3</w:t>
      </w:r>
      <w:r w:rsidRPr="001916BB">
        <w:rPr>
          <w:rFonts w:ascii="Georgia" w:hAnsi="Georgia" w:cs="Arial"/>
          <w:bCs/>
          <w:color w:val="FF0000"/>
          <w:lang w:val="sr-Latn-CS"/>
        </w:rPr>
        <w:t>.</w:t>
      </w:r>
      <w:r w:rsidRPr="003E2022">
        <w:rPr>
          <w:rFonts w:ascii="Georgia" w:hAnsi="Georgia" w:cs="Arial"/>
          <w:bCs/>
          <w:lang w:val="sr-Latn-CS"/>
        </w:rPr>
        <w:t xml:space="preserve"> godine. </w:t>
      </w:r>
    </w:p>
    <w:p w:rsidR="00A05F32" w:rsidRPr="00514DED" w:rsidRDefault="00A05F32">
      <w:pPr>
        <w:rPr>
          <w:rFonts w:asciiTheme="majorHAnsi" w:hAnsiTheme="majorHAnsi"/>
          <w:sz w:val="20"/>
          <w:szCs w:val="20"/>
        </w:rPr>
      </w:pPr>
    </w:p>
    <w:tbl>
      <w:tblPr>
        <w:tblStyle w:val="MediumShading2-Accent6"/>
        <w:tblW w:w="5000" w:type="pct"/>
        <w:tblLook w:val="04A0" w:firstRow="1" w:lastRow="0" w:firstColumn="1" w:lastColumn="0" w:noHBand="0" w:noVBand="1"/>
      </w:tblPr>
      <w:tblGrid>
        <w:gridCol w:w="5790"/>
        <w:gridCol w:w="1678"/>
        <w:gridCol w:w="1897"/>
        <w:gridCol w:w="1229"/>
        <w:gridCol w:w="1678"/>
        <w:gridCol w:w="1897"/>
        <w:gridCol w:w="1229"/>
      </w:tblGrid>
      <w:tr w:rsidR="00D16AF8" w:rsidRPr="00514DED" w:rsidTr="00653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7"/>
            <w:tcBorders>
              <w:bottom w:val="nil"/>
            </w:tcBorders>
          </w:tcPr>
          <w:p w:rsidR="00D16AF8" w:rsidRPr="00514DED" w:rsidRDefault="00AA761B" w:rsidP="00141E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4DE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</w:t>
            </w:r>
            <w:r w:rsidR="00D16AF8" w:rsidRPr="00514DE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141E6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ODINA</w:t>
            </w:r>
          </w:p>
        </w:tc>
      </w:tr>
      <w:tr w:rsidR="00141E6C" w:rsidRPr="00514DED" w:rsidTr="00481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pct"/>
          </w:tcPr>
          <w:p w:rsidR="00141E6C" w:rsidRPr="00514DED" w:rsidRDefault="00062ABA" w:rsidP="001E3D55">
            <w:pPr>
              <w:rPr>
                <w:rFonts w:asciiTheme="majorHAnsi" w:hAnsiTheme="majorHAnsi"/>
                <w:sz w:val="20"/>
                <w:szCs w:val="20"/>
              </w:rPr>
            </w:pPr>
            <w:r w:rsidRPr="00062ABA">
              <w:rPr>
                <w:rFonts w:asciiTheme="majorHAnsi" w:hAnsiTheme="majorHAnsi"/>
                <w:color w:val="auto"/>
                <w:sz w:val="20"/>
                <w:szCs w:val="20"/>
              </w:rPr>
              <w:t>Predmet</w:t>
            </w:r>
          </w:p>
        </w:tc>
        <w:tc>
          <w:tcPr>
            <w:tcW w:w="1560" w:type="pct"/>
            <w:gridSpan w:val="3"/>
            <w:tcBorders>
              <w:top w:val="nil"/>
              <w:bottom w:val="nil"/>
            </w:tcBorders>
            <w:shd w:val="clear" w:color="auto" w:fill="F79646" w:themeFill="accent6"/>
          </w:tcPr>
          <w:p w:rsidR="00141E6C" w:rsidRPr="00141E6C" w:rsidRDefault="00141E6C" w:rsidP="001E3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41E6C">
              <w:rPr>
                <w:rFonts w:asciiTheme="majorHAnsi" w:hAnsiTheme="majorHAnsi"/>
                <w:b/>
                <w:sz w:val="20"/>
                <w:szCs w:val="20"/>
              </w:rPr>
              <w:t>I termin</w:t>
            </w:r>
          </w:p>
        </w:tc>
        <w:tc>
          <w:tcPr>
            <w:tcW w:w="1560" w:type="pct"/>
            <w:gridSpan w:val="3"/>
            <w:tcBorders>
              <w:top w:val="nil"/>
              <w:bottom w:val="nil"/>
            </w:tcBorders>
            <w:shd w:val="clear" w:color="auto" w:fill="F79646" w:themeFill="accent6"/>
          </w:tcPr>
          <w:p w:rsidR="00141E6C" w:rsidRPr="00141E6C" w:rsidRDefault="00141E6C" w:rsidP="001E3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41E6C">
              <w:rPr>
                <w:rFonts w:asciiTheme="majorHAnsi" w:hAnsiTheme="majorHAnsi"/>
                <w:b/>
                <w:sz w:val="20"/>
                <w:szCs w:val="20"/>
              </w:rPr>
              <w:t>II termin</w:t>
            </w:r>
          </w:p>
        </w:tc>
      </w:tr>
      <w:tr w:rsidR="00141E6C" w:rsidRPr="00514DED" w:rsidTr="00481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pct"/>
            <w:tcBorders>
              <w:bottom w:val="single" w:sz="18" w:space="0" w:color="auto"/>
            </w:tcBorders>
          </w:tcPr>
          <w:p w:rsidR="00141E6C" w:rsidRPr="00514DED" w:rsidRDefault="00062ABA" w:rsidP="00062ABA">
            <w:pPr>
              <w:tabs>
                <w:tab w:val="left" w:pos="1646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545" w:type="pct"/>
            <w:tcBorders>
              <w:top w:val="nil"/>
              <w:bottom w:val="single" w:sz="18" w:space="0" w:color="auto"/>
            </w:tcBorders>
            <w:shd w:val="clear" w:color="auto" w:fill="F79646" w:themeFill="accent6"/>
          </w:tcPr>
          <w:p w:rsidR="00141E6C" w:rsidRPr="00141E6C" w:rsidRDefault="00141E6C" w:rsidP="0014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41E6C">
              <w:rPr>
                <w:rFonts w:asciiTheme="majorHAnsi" w:hAnsi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616" w:type="pct"/>
            <w:tcBorders>
              <w:top w:val="nil"/>
              <w:bottom w:val="single" w:sz="18" w:space="0" w:color="auto"/>
            </w:tcBorders>
            <w:shd w:val="clear" w:color="auto" w:fill="F79646" w:themeFill="accent6"/>
          </w:tcPr>
          <w:p w:rsidR="00141E6C" w:rsidRPr="00141E6C" w:rsidRDefault="00141E6C" w:rsidP="0014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41E6C">
              <w:rPr>
                <w:rFonts w:asciiTheme="majorHAnsi" w:hAnsiTheme="majorHAnsi"/>
                <w:b/>
                <w:sz w:val="20"/>
                <w:szCs w:val="20"/>
              </w:rPr>
              <w:t>vrijeme</w:t>
            </w:r>
          </w:p>
        </w:tc>
        <w:tc>
          <w:tcPr>
            <w:tcW w:w="399" w:type="pct"/>
            <w:tcBorders>
              <w:top w:val="nil"/>
              <w:bottom w:val="single" w:sz="18" w:space="0" w:color="auto"/>
            </w:tcBorders>
            <w:shd w:val="clear" w:color="auto" w:fill="F79646" w:themeFill="accent6"/>
          </w:tcPr>
          <w:p w:rsidR="00141E6C" w:rsidRPr="00141E6C" w:rsidRDefault="00141E6C" w:rsidP="0014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41E6C">
              <w:rPr>
                <w:rFonts w:asciiTheme="majorHAnsi" w:hAnsiTheme="majorHAnsi"/>
                <w:b/>
                <w:sz w:val="20"/>
                <w:szCs w:val="20"/>
              </w:rPr>
              <w:t>sala</w:t>
            </w:r>
          </w:p>
        </w:tc>
        <w:tc>
          <w:tcPr>
            <w:tcW w:w="545" w:type="pct"/>
            <w:tcBorders>
              <w:top w:val="nil"/>
              <w:bottom w:val="single" w:sz="18" w:space="0" w:color="auto"/>
            </w:tcBorders>
            <w:shd w:val="clear" w:color="auto" w:fill="F79646" w:themeFill="accent6"/>
          </w:tcPr>
          <w:p w:rsidR="00141E6C" w:rsidRPr="00141E6C" w:rsidRDefault="00141E6C" w:rsidP="0014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41E6C">
              <w:rPr>
                <w:rFonts w:asciiTheme="majorHAnsi" w:hAnsi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616" w:type="pct"/>
            <w:tcBorders>
              <w:top w:val="nil"/>
              <w:bottom w:val="single" w:sz="18" w:space="0" w:color="auto"/>
            </w:tcBorders>
            <w:shd w:val="clear" w:color="auto" w:fill="F79646" w:themeFill="accent6"/>
          </w:tcPr>
          <w:p w:rsidR="00141E6C" w:rsidRPr="00141E6C" w:rsidRDefault="00141E6C" w:rsidP="0014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41E6C">
              <w:rPr>
                <w:rFonts w:asciiTheme="majorHAnsi" w:hAnsiTheme="majorHAnsi"/>
                <w:b/>
                <w:sz w:val="20"/>
                <w:szCs w:val="20"/>
              </w:rPr>
              <w:t>vrijeme</w:t>
            </w:r>
          </w:p>
        </w:tc>
        <w:tc>
          <w:tcPr>
            <w:tcW w:w="399" w:type="pct"/>
            <w:tcBorders>
              <w:top w:val="nil"/>
              <w:bottom w:val="single" w:sz="18" w:space="0" w:color="auto"/>
            </w:tcBorders>
            <w:shd w:val="clear" w:color="auto" w:fill="F79646" w:themeFill="accent6"/>
          </w:tcPr>
          <w:p w:rsidR="00141E6C" w:rsidRPr="00141E6C" w:rsidRDefault="00141E6C" w:rsidP="0014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41E6C">
              <w:rPr>
                <w:rFonts w:asciiTheme="majorHAnsi" w:hAnsiTheme="majorHAnsi"/>
                <w:b/>
                <w:sz w:val="20"/>
                <w:szCs w:val="20"/>
              </w:rPr>
              <w:t>sala</w:t>
            </w:r>
          </w:p>
        </w:tc>
      </w:tr>
      <w:tr w:rsidR="00141E6C" w:rsidRPr="00514DED" w:rsidTr="00481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pct"/>
            <w:tcBorders>
              <w:top w:val="single" w:sz="18" w:space="0" w:color="auto"/>
            </w:tcBorders>
          </w:tcPr>
          <w:p w:rsidR="00141E6C" w:rsidRPr="00141E6C" w:rsidRDefault="00141E6C" w:rsidP="004A0D6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41E6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tatika</w:t>
            </w:r>
          </w:p>
        </w:tc>
        <w:tc>
          <w:tcPr>
            <w:tcW w:w="545" w:type="pct"/>
            <w:tcBorders>
              <w:top w:val="single" w:sz="18" w:space="0" w:color="auto"/>
            </w:tcBorders>
          </w:tcPr>
          <w:p w:rsidR="00141E6C" w:rsidRPr="00514DED" w:rsidRDefault="00BD791E" w:rsidP="00030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0C39E0">
              <w:rPr>
                <w:rFonts w:asciiTheme="majorHAnsi" w:hAnsiTheme="majorHAnsi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sz w:val="20"/>
                <w:szCs w:val="20"/>
              </w:rPr>
              <w:t>.09.202</w:t>
            </w:r>
            <w:r w:rsidR="000303D9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18" w:space="0" w:color="auto"/>
            </w:tcBorders>
          </w:tcPr>
          <w:p w:rsidR="00141E6C" w:rsidRPr="00514DED" w:rsidRDefault="00BD791E" w:rsidP="0014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9" w:type="pct"/>
            <w:tcBorders>
              <w:top w:val="single" w:sz="18" w:space="0" w:color="auto"/>
            </w:tcBorders>
          </w:tcPr>
          <w:p w:rsidR="00141E6C" w:rsidRPr="00514DED" w:rsidRDefault="00BD791E" w:rsidP="00C02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03</w:t>
            </w:r>
          </w:p>
        </w:tc>
        <w:tc>
          <w:tcPr>
            <w:tcW w:w="545" w:type="pct"/>
            <w:tcBorders>
              <w:top w:val="single" w:sz="18" w:space="0" w:color="auto"/>
            </w:tcBorders>
          </w:tcPr>
          <w:p w:rsidR="00141E6C" w:rsidRPr="00514DED" w:rsidRDefault="000303D9" w:rsidP="00030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  <w:r w:rsidR="00BD791E">
              <w:rPr>
                <w:rFonts w:asciiTheme="majorHAnsi" w:hAnsiTheme="majorHAnsi"/>
                <w:sz w:val="20"/>
                <w:szCs w:val="20"/>
              </w:rPr>
              <w:t>.09.202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BD791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6" w:type="pct"/>
            <w:tcBorders>
              <w:top w:val="single" w:sz="18" w:space="0" w:color="auto"/>
            </w:tcBorders>
          </w:tcPr>
          <w:p w:rsidR="00141E6C" w:rsidRPr="00514DED" w:rsidRDefault="00BD791E" w:rsidP="0014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9" w:type="pct"/>
            <w:tcBorders>
              <w:top w:val="single" w:sz="18" w:space="0" w:color="auto"/>
            </w:tcBorders>
          </w:tcPr>
          <w:p w:rsidR="00141E6C" w:rsidRPr="00514DED" w:rsidRDefault="00BD791E" w:rsidP="00C02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03</w:t>
            </w:r>
          </w:p>
        </w:tc>
      </w:tr>
      <w:tr w:rsidR="00141E6C" w:rsidRPr="00514DED" w:rsidTr="00481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pct"/>
          </w:tcPr>
          <w:p w:rsidR="00141E6C" w:rsidRPr="00141E6C" w:rsidRDefault="00874FFE" w:rsidP="004A0D6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atematika I</w:t>
            </w:r>
          </w:p>
        </w:tc>
        <w:tc>
          <w:tcPr>
            <w:tcW w:w="545" w:type="pct"/>
          </w:tcPr>
          <w:p w:rsidR="00141E6C" w:rsidRPr="00514DED" w:rsidRDefault="004A0D61" w:rsidP="004A0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</w:t>
            </w:r>
            <w:r w:rsidR="00380E2F">
              <w:rPr>
                <w:rFonts w:asciiTheme="majorHAnsi" w:hAnsiTheme="majorHAnsi"/>
                <w:sz w:val="20"/>
                <w:szCs w:val="20"/>
              </w:rPr>
              <w:t>.09.202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380E2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6" w:type="pct"/>
          </w:tcPr>
          <w:p w:rsidR="00141E6C" w:rsidRPr="00514DED" w:rsidRDefault="00380E2F" w:rsidP="00384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384B31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:00</w:t>
            </w:r>
          </w:p>
        </w:tc>
        <w:tc>
          <w:tcPr>
            <w:tcW w:w="399" w:type="pct"/>
          </w:tcPr>
          <w:p w:rsidR="00141E6C" w:rsidRPr="00514DED" w:rsidRDefault="009124A9" w:rsidP="0014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6</w:t>
            </w:r>
          </w:p>
        </w:tc>
        <w:tc>
          <w:tcPr>
            <w:tcW w:w="545" w:type="pct"/>
          </w:tcPr>
          <w:p w:rsidR="00141E6C" w:rsidRPr="00514DED" w:rsidRDefault="00380E2F" w:rsidP="004A0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4A0D61">
              <w:rPr>
                <w:rFonts w:asciiTheme="majorHAnsi" w:hAnsiTheme="majorHAnsi"/>
                <w:sz w:val="20"/>
                <w:szCs w:val="20"/>
              </w:rPr>
              <w:t>6</w:t>
            </w:r>
            <w:r>
              <w:rPr>
                <w:rFonts w:asciiTheme="majorHAnsi" w:hAnsiTheme="majorHAnsi"/>
                <w:sz w:val="20"/>
                <w:szCs w:val="20"/>
              </w:rPr>
              <w:t>.09.202</w:t>
            </w:r>
            <w:r w:rsidR="004A0D61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16" w:type="pct"/>
          </w:tcPr>
          <w:p w:rsidR="00141E6C" w:rsidRPr="00514DED" w:rsidRDefault="00380E2F" w:rsidP="00384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384B31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:00</w:t>
            </w:r>
          </w:p>
        </w:tc>
        <w:tc>
          <w:tcPr>
            <w:tcW w:w="399" w:type="pct"/>
          </w:tcPr>
          <w:p w:rsidR="00141E6C" w:rsidRPr="00514DED" w:rsidRDefault="00380E2F" w:rsidP="0014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6</w:t>
            </w:r>
          </w:p>
        </w:tc>
      </w:tr>
      <w:tr w:rsidR="000E280E" w:rsidRPr="00514DED" w:rsidTr="00481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pct"/>
          </w:tcPr>
          <w:p w:rsidR="000E280E" w:rsidRDefault="000E280E" w:rsidP="000E280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lektrotehnika</w:t>
            </w:r>
          </w:p>
        </w:tc>
        <w:tc>
          <w:tcPr>
            <w:tcW w:w="545" w:type="pct"/>
          </w:tcPr>
          <w:p w:rsidR="000E280E" w:rsidRPr="00514DED" w:rsidRDefault="000E280E" w:rsidP="000E2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.08.2023.</w:t>
            </w:r>
          </w:p>
        </w:tc>
        <w:tc>
          <w:tcPr>
            <w:tcW w:w="616" w:type="pct"/>
          </w:tcPr>
          <w:p w:rsidR="000E280E" w:rsidRPr="00514DED" w:rsidRDefault="000E280E" w:rsidP="000E2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00</w:t>
            </w:r>
          </w:p>
        </w:tc>
        <w:tc>
          <w:tcPr>
            <w:tcW w:w="399" w:type="pct"/>
          </w:tcPr>
          <w:p w:rsidR="000E280E" w:rsidRPr="00514DED" w:rsidRDefault="000E280E" w:rsidP="000E2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02</w:t>
            </w:r>
          </w:p>
        </w:tc>
        <w:tc>
          <w:tcPr>
            <w:tcW w:w="545" w:type="pct"/>
          </w:tcPr>
          <w:p w:rsidR="000E280E" w:rsidRPr="00514DED" w:rsidRDefault="000E280E" w:rsidP="000E2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.09.2023.</w:t>
            </w:r>
          </w:p>
        </w:tc>
        <w:tc>
          <w:tcPr>
            <w:tcW w:w="616" w:type="pct"/>
          </w:tcPr>
          <w:p w:rsidR="000E280E" w:rsidRPr="00514DED" w:rsidRDefault="000E280E" w:rsidP="000E2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00</w:t>
            </w:r>
          </w:p>
        </w:tc>
        <w:tc>
          <w:tcPr>
            <w:tcW w:w="399" w:type="pct"/>
          </w:tcPr>
          <w:p w:rsidR="000E280E" w:rsidRPr="00514DED" w:rsidRDefault="000E280E" w:rsidP="000E2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02</w:t>
            </w:r>
          </w:p>
        </w:tc>
      </w:tr>
      <w:tr w:rsidR="000E280E" w:rsidRPr="00514DED" w:rsidTr="00481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pct"/>
          </w:tcPr>
          <w:p w:rsidR="000E280E" w:rsidRPr="00141E6C" w:rsidRDefault="000E280E" w:rsidP="000E280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nženjerska grafika</w:t>
            </w:r>
          </w:p>
        </w:tc>
        <w:tc>
          <w:tcPr>
            <w:tcW w:w="545" w:type="pct"/>
          </w:tcPr>
          <w:p w:rsidR="000E280E" w:rsidRPr="00514DED" w:rsidRDefault="000E280E" w:rsidP="000E2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08.2023.</w:t>
            </w:r>
          </w:p>
        </w:tc>
        <w:tc>
          <w:tcPr>
            <w:tcW w:w="616" w:type="pct"/>
          </w:tcPr>
          <w:p w:rsidR="000E280E" w:rsidRPr="00514DED" w:rsidRDefault="000E280E" w:rsidP="000E2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9" w:type="pct"/>
          </w:tcPr>
          <w:p w:rsidR="000E280E" w:rsidRPr="00514DED" w:rsidRDefault="000E280E" w:rsidP="000E2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01</w:t>
            </w:r>
          </w:p>
        </w:tc>
        <w:tc>
          <w:tcPr>
            <w:tcW w:w="545" w:type="pct"/>
          </w:tcPr>
          <w:p w:rsidR="000E280E" w:rsidRPr="00514DED" w:rsidRDefault="000E280E" w:rsidP="000E2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.09.2023.</w:t>
            </w:r>
          </w:p>
        </w:tc>
        <w:tc>
          <w:tcPr>
            <w:tcW w:w="616" w:type="pct"/>
          </w:tcPr>
          <w:p w:rsidR="000E280E" w:rsidRPr="00514DED" w:rsidRDefault="000E280E" w:rsidP="000E2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9" w:type="pct"/>
          </w:tcPr>
          <w:p w:rsidR="000E280E" w:rsidRPr="00514DED" w:rsidRDefault="000E280E" w:rsidP="000E2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01</w:t>
            </w:r>
          </w:p>
        </w:tc>
      </w:tr>
      <w:tr w:rsidR="00DA276A" w:rsidRPr="00514DED" w:rsidTr="00481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pct"/>
          </w:tcPr>
          <w:p w:rsidR="00DA276A" w:rsidRDefault="00DA276A" w:rsidP="00DA276A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ogramiranje</w:t>
            </w:r>
          </w:p>
        </w:tc>
        <w:tc>
          <w:tcPr>
            <w:tcW w:w="545" w:type="pct"/>
          </w:tcPr>
          <w:p w:rsidR="00DA276A" w:rsidRPr="00514DED" w:rsidRDefault="008E137C" w:rsidP="008E1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6</w:t>
            </w:r>
            <w:r w:rsidR="00DA276A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DA276A">
              <w:rPr>
                <w:rFonts w:asciiTheme="majorHAnsi" w:hAnsiTheme="majorHAnsi"/>
                <w:sz w:val="20"/>
                <w:szCs w:val="20"/>
              </w:rPr>
              <w:t>.2023.</w:t>
            </w:r>
          </w:p>
        </w:tc>
        <w:tc>
          <w:tcPr>
            <w:tcW w:w="616" w:type="pct"/>
          </w:tcPr>
          <w:p w:rsidR="00DA276A" w:rsidRPr="00514DED" w:rsidRDefault="00DA276A" w:rsidP="00DA2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9" w:type="pct"/>
          </w:tcPr>
          <w:p w:rsidR="00DA276A" w:rsidRPr="00514DED" w:rsidRDefault="00DA276A" w:rsidP="00DA2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01</w:t>
            </w:r>
          </w:p>
        </w:tc>
        <w:tc>
          <w:tcPr>
            <w:tcW w:w="545" w:type="pct"/>
          </w:tcPr>
          <w:p w:rsidR="00DA276A" w:rsidRPr="00514DED" w:rsidRDefault="008E137C" w:rsidP="00DA2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DA276A">
              <w:rPr>
                <w:rFonts w:asciiTheme="majorHAnsi" w:hAnsiTheme="majorHAnsi"/>
                <w:sz w:val="20"/>
                <w:szCs w:val="20"/>
              </w:rPr>
              <w:t>.09.2023.</w:t>
            </w:r>
          </w:p>
        </w:tc>
        <w:tc>
          <w:tcPr>
            <w:tcW w:w="616" w:type="pct"/>
          </w:tcPr>
          <w:p w:rsidR="00DA276A" w:rsidRPr="00514DED" w:rsidRDefault="00DA276A" w:rsidP="00DA2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9" w:type="pct"/>
          </w:tcPr>
          <w:p w:rsidR="00DA276A" w:rsidRPr="00514DED" w:rsidRDefault="00DA276A" w:rsidP="00DA2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01</w:t>
            </w:r>
          </w:p>
        </w:tc>
      </w:tr>
      <w:tr w:rsidR="00DA276A" w:rsidRPr="00514DED" w:rsidTr="00481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pct"/>
          </w:tcPr>
          <w:p w:rsidR="00DA276A" w:rsidRDefault="00DA276A" w:rsidP="00DA276A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nženjerska etika</w:t>
            </w:r>
          </w:p>
        </w:tc>
        <w:tc>
          <w:tcPr>
            <w:tcW w:w="545" w:type="pct"/>
          </w:tcPr>
          <w:p w:rsidR="00DA276A" w:rsidRDefault="00DA276A" w:rsidP="00DA2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616" w:type="pct"/>
          </w:tcPr>
          <w:p w:rsidR="00DA276A" w:rsidRDefault="00DA276A" w:rsidP="00DA2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399" w:type="pct"/>
          </w:tcPr>
          <w:p w:rsidR="00DA276A" w:rsidRDefault="00DA276A" w:rsidP="00DA2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545" w:type="pct"/>
          </w:tcPr>
          <w:p w:rsidR="00DA276A" w:rsidRDefault="00DA276A" w:rsidP="00DA2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616" w:type="pct"/>
          </w:tcPr>
          <w:p w:rsidR="00DA276A" w:rsidRDefault="00DA276A" w:rsidP="00DA2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399" w:type="pct"/>
          </w:tcPr>
          <w:p w:rsidR="00DA276A" w:rsidRDefault="00DA276A" w:rsidP="00DA2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</w:tr>
      <w:tr w:rsidR="00DA276A" w:rsidRPr="00514DED" w:rsidTr="00481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pct"/>
          </w:tcPr>
          <w:p w:rsidR="00DA276A" w:rsidRPr="00141E6C" w:rsidRDefault="00DA276A" w:rsidP="00DA276A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Kinematika</w:t>
            </w:r>
          </w:p>
        </w:tc>
        <w:tc>
          <w:tcPr>
            <w:tcW w:w="545" w:type="pct"/>
          </w:tcPr>
          <w:p w:rsidR="00DA276A" w:rsidRPr="00514DED" w:rsidRDefault="00DA276A" w:rsidP="00DA2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.09.2023.</w:t>
            </w:r>
          </w:p>
        </w:tc>
        <w:tc>
          <w:tcPr>
            <w:tcW w:w="616" w:type="pct"/>
          </w:tcPr>
          <w:p w:rsidR="00DA276A" w:rsidRPr="00514DED" w:rsidRDefault="00DA276A" w:rsidP="00DA2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:00</w:t>
            </w:r>
          </w:p>
        </w:tc>
        <w:tc>
          <w:tcPr>
            <w:tcW w:w="399" w:type="pct"/>
          </w:tcPr>
          <w:p w:rsidR="00DA276A" w:rsidRPr="00514DED" w:rsidRDefault="00DA276A" w:rsidP="00DA2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6</w:t>
            </w:r>
          </w:p>
        </w:tc>
        <w:tc>
          <w:tcPr>
            <w:tcW w:w="545" w:type="pct"/>
          </w:tcPr>
          <w:p w:rsidR="00DA276A" w:rsidRPr="00514DED" w:rsidRDefault="00DA276A" w:rsidP="00DA2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.09.2023.</w:t>
            </w:r>
          </w:p>
        </w:tc>
        <w:tc>
          <w:tcPr>
            <w:tcW w:w="616" w:type="pct"/>
          </w:tcPr>
          <w:p w:rsidR="00DA276A" w:rsidRPr="00514DED" w:rsidRDefault="00DA276A" w:rsidP="00DA2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:00</w:t>
            </w:r>
          </w:p>
        </w:tc>
        <w:tc>
          <w:tcPr>
            <w:tcW w:w="399" w:type="pct"/>
          </w:tcPr>
          <w:p w:rsidR="00DA276A" w:rsidRPr="00514DED" w:rsidRDefault="00DA276A" w:rsidP="00DA2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6</w:t>
            </w:r>
          </w:p>
        </w:tc>
      </w:tr>
      <w:tr w:rsidR="00DA276A" w:rsidRPr="00514DED" w:rsidTr="00481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pct"/>
          </w:tcPr>
          <w:p w:rsidR="00DA276A" w:rsidRDefault="00DA276A" w:rsidP="00DA276A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atematika II</w:t>
            </w:r>
          </w:p>
        </w:tc>
        <w:tc>
          <w:tcPr>
            <w:tcW w:w="545" w:type="pct"/>
          </w:tcPr>
          <w:p w:rsidR="00DA276A" w:rsidRPr="00514DED" w:rsidRDefault="00DA276A" w:rsidP="00DA2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.09.2023.</w:t>
            </w:r>
          </w:p>
        </w:tc>
        <w:tc>
          <w:tcPr>
            <w:tcW w:w="616" w:type="pct"/>
          </w:tcPr>
          <w:p w:rsidR="00DA276A" w:rsidRPr="00514DED" w:rsidRDefault="00DA276A" w:rsidP="00DA2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00</w:t>
            </w:r>
          </w:p>
        </w:tc>
        <w:tc>
          <w:tcPr>
            <w:tcW w:w="399" w:type="pct"/>
          </w:tcPr>
          <w:p w:rsidR="00DA276A" w:rsidRPr="00514DED" w:rsidRDefault="00DA276A" w:rsidP="00DA2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6</w:t>
            </w:r>
          </w:p>
        </w:tc>
        <w:tc>
          <w:tcPr>
            <w:tcW w:w="545" w:type="pct"/>
          </w:tcPr>
          <w:p w:rsidR="00DA276A" w:rsidRPr="00514DED" w:rsidRDefault="00DA276A" w:rsidP="00DA2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09.2023.</w:t>
            </w:r>
          </w:p>
        </w:tc>
        <w:tc>
          <w:tcPr>
            <w:tcW w:w="616" w:type="pct"/>
          </w:tcPr>
          <w:p w:rsidR="00DA276A" w:rsidRPr="00514DED" w:rsidRDefault="00DA276A" w:rsidP="00DA2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:00</w:t>
            </w:r>
          </w:p>
        </w:tc>
        <w:tc>
          <w:tcPr>
            <w:tcW w:w="399" w:type="pct"/>
          </w:tcPr>
          <w:p w:rsidR="00DA276A" w:rsidRPr="00514DED" w:rsidRDefault="00DA276A" w:rsidP="00DA2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6</w:t>
            </w:r>
          </w:p>
        </w:tc>
      </w:tr>
      <w:tr w:rsidR="00DA276A" w:rsidRPr="00514DED" w:rsidTr="00481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pct"/>
          </w:tcPr>
          <w:p w:rsidR="00DA276A" w:rsidRDefault="00DA276A" w:rsidP="00DA276A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Fizika</w:t>
            </w:r>
          </w:p>
        </w:tc>
        <w:tc>
          <w:tcPr>
            <w:tcW w:w="545" w:type="pct"/>
          </w:tcPr>
          <w:p w:rsidR="00DA276A" w:rsidRPr="00514DED" w:rsidRDefault="00DA276A" w:rsidP="00DA2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.08.2023.</w:t>
            </w:r>
          </w:p>
        </w:tc>
        <w:tc>
          <w:tcPr>
            <w:tcW w:w="616" w:type="pct"/>
          </w:tcPr>
          <w:p w:rsidR="00DA276A" w:rsidRPr="00514DED" w:rsidRDefault="00DA276A" w:rsidP="00DA2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9" w:type="pct"/>
          </w:tcPr>
          <w:p w:rsidR="00DA276A" w:rsidRPr="00514DED" w:rsidRDefault="00DA276A" w:rsidP="00DA2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03</w:t>
            </w:r>
          </w:p>
        </w:tc>
        <w:tc>
          <w:tcPr>
            <w:tcW w:w="545" w:type="pct"/>
          </w:tcPr>
          <w:p w:rsidR="00DA276A" w:rsidRPr="00514DED" w:rsidRDefault="00DA276A" w:rsidP="00DA2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.09.2023.</w:t>
            </w:r>
          </w:p>
        </w:tc>
        <w:tc>
          <w:tcPr>
            <w:tcW w:w="616" w:type="pct"/>
          </w:tcPr>
          <w:p w:rsidR="00DA276A" w:rsidRPr="00514DED" w:rsidRDefault="00DA276A" w:rsidP="00DA2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9" w:type="pct"/>
          </w:tcPr>
          <w:p w:rsidR="00DA276A" w:rsidRPr="00514DED" w:rsidRDefault="00DA276A" w:rsidP="00DA2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03</w:t>
            </w:r>
          </w:p>
        </w:tc>
      </w:tr>
      <w:tr w:rsidR="00DA276A" w:rsidRPr="00514DED" w:rsidTr="00481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pct"/>
          </w:tcPr>
          <w:p w:rsidR="00DA276A" w:rsidRPr="00141E6C" w:rsidRDefault="00DA276A" w:rsidP="00DA276A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tpornost materijala I</w:t>
            </w:r>
          </w:p>
        </w:tc>
        <w:tc>
          <w:tcPr>
            <w:tcW w:w="545" w:type="pct"/>
          </w:tcPr>
          <w:p w:rsidR="00DA276A" w:rsidRPr="00514DED" w:rsidRDefault="00DA276A" w:rsidP="00DA2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4.09.2023.</w:t>
            </w:r>
          </w:p>
        </w:tc>
        <w:tc>
          <w:tcPr>
            <w:tcW w:w="616" w:type="pct"/>
          </w:tcPr>
          <w:p w:rsidR="00DA276A" w:rsidRPr="00514DED" w:rsidRDefault="00DA276A" w:rsidP="00DA2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9" w:type="pct"/>
          </w:tcPr>
          <w:p w:rsidR="00DA276A" w:rsidRPr="00514DED" w:rsidRDefault="00DA276A" w:rsidP="00DA2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03</w:t>
            </w:r>
          </w:p>
        </w:tc>
        <w:tc>
          <w:tcPr>
            <w:tcW w:w="545" w:type="pct"/>
          </w:tcPr>
          <w:p w:rsidR="00DA276A" w:rsidRPr="00514DED" w:rsidRDefault="00DA276A" w:rsidP="00DA2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.09.2023.</w:t>
            </w:r>
          </w:p>
        </w:tc>
        <w:tc>
          <w:tcPr>
            <w:tcW w:w="616" w:type="pct"/>
          </w:tcPr>
          <w:p w:rsidR="00DA276A" w:rsidRPr="00514DED" w:rsidRDefault="00DA276A" w:rsidP="00DA2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9" w:type="pct"/>
          </w:tcPr>
          <w:p w:rsidR="00DA276A" w:rsidRPr="00514DED" w:rsidRDefault="00DA276A" w:rsidP="00DA2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03</w:t>
            </w:r>
          </w:p>
        </w:tc>
      </w:tr>
      <w:tr w:rsidR="00DA276A" w:rsidRPr="00514DED" w:rsidTr="00481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pct"/>
          </w:tcPr>
          <w:p w:rsidR="00DA276A" w:rsidRPr="00141E6C" w:rsidRDefault="00DA276A" w:rsidP="00DA276A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nženjerski materijali</w:t>
            </w:r>
          </w:p>
        </w:tc>
        <w:tc>
          <w:tcPr>
            <w:tcW w:w="545" w:type="pct"/>
          </w:tcPr>
          <w:p w:rsidR="00DA276A" w:rsidRPr="00514DED" w:rsidRDefault="00DA276A" w:rsidP="00DA2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.08.2023.</w:t>
            </w:r>
          </w:p>
        </w:tc>
        <w:tc>
          <w:tcPr>
            <w:tcW w:w="616" w:type="pct"/>
          </w:tcPr>
          <w:p w:rsidR="00DA276A" w:rsidRPr="00514DED" w:rsidRDefault="00DA276A" w:rsidP="00DA2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9" w:type="pct"/>
          </w:tcPr>
          <w:p w:rsidR="00DA276A" w:rsidRPr="00514DED" w:rsidRDefault="00DA276A" w:rsidP="00DA2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03/A202</w:t>
            </w:r>
          </w:p>
        </w:tc>
        <w:tc>
          <w:tcPr>
            <w:tcW w:w="545" w:type="pct"/>
          </w:tcPr>
          <w:p w:rsidR="00DA276A" w:rsidRPr="00514DED" w:rsidRDefault="00DA276A" w:rsidP="00DA2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09.2023.</w:t>
            </w:r>
          </w:p>
        </w:tc>
        <w:tc>
          <w:tcPr>
            <w:tcW w:w="616" w:type="pct"/>
          </w:tcPr>
          <w:p w:rsidR="00DA276A" w:rsidRPr="00514DED" w:rsidRDefault="00DA276A" w:rsidP="00DA2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9" w:type="pct"/>
          </w:tcPr>
          <w:p w:rsidR="00DA276A" w:rsidRPr="00514DED" w:rsidRDefault="00DA276A" w:rsidP="00DA2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203/A202</w:t>
            </w:r>
          </w:p>
        </w:tc>
      </w:tr>
      <w:tr w:rsidR="00C4688B" w:rsidRPr="00514DED" w:rsidTr="00481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pct"/>
          </w:tcPr>
          <w:p w:rsidR="00C4688B" w:rsidRPr="00141E6C" w:rsidRDefault="00C4688B" w:rsidP="00C4688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lektrotehnika i digitalna elektronika</w:t>
            </w:r>
          </w:p>
        </w:tc>
        <w:tc>
          <w:tcPr>
            <w:tcW w:w="545" w:type="pct"/>
          </w:tcPr>
          <w:p w:rsidR="00C4688B" w:rsidRPr="00514DED" w:rsidRDefault="00C4688B" w:rsidP="00C46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.08.2023.</w:t>
            </w:r>
          </w:p>
        </w:tc>
        <w:tc>
          <w:tcPr>
            <w:tcW w:w="616" w:type="pct"/>
          </w:tcPr>
          <w:p w:rsidR="00C4688B" w:rsidRPr="00514DED" w:rsidRDefault="00C4688B" w:rsidP="00C46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9" w:type="pct"/>
          </w:tcPr>
          <w:p w:rsidR="00C4688B" w:rsidRPr="00514DED" w:rsidRDefault="0068357A" w:rsidP="00C46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C4688B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45" w:type="pct"/>
          </w:tcPr>
          <w:p w:rsidR="00C4688B" w:rsidRPr="00514DED" w:rsidRDefault="00C4688B" w:rsidP="00C46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.09.2023.</w:t>
            </w:r>
          </w:p>
        </w:tc>
        <w:tc>
          <w:tcPr>
            <w:tcW w:w="616" w:type="pct"/>
          </w:tcPr>
          <w:p w:rsidR="00C4688B" w:rsidRPr="00514DED" w:rsidRDefault="00C4688B" w:rsidP="00C46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399" w:type="pct"/>
          </w:tcPr>
          <w:p w:rsidR="00C4688B" w:rsidRPr="00514DED" w:rsidRDefault="0068357A" w:rsidP="00C46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C4688B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</w:tbl>
    <w:p w:rsidR="00011567" w:rsidRDefault="00011567" w:rsidP="0001156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*</w:t>
      </w:r>
      <w:r w:rsidRPr="00ED7AE9">
        <w:rPr>
          <w:rFonts w:asciiTheme="majorHAnsi" w:hAnsiTheme="majorHAnsi"/>
          <w:b/>
          <w:sz w:val="20"/>
          <w:szCs w:val="20"/>
        </w:rPr>
        <w:t>Napomena:</w:t>
      </w:r>
      <w:r>
        <w:rPr>
          <w:rFonts w:asciiTheme="majorHAnsi" w:hAnsiTheme="majorHAnsi"/>
          <w:sz w:val="20"/>
          <w:szCs w:val="20"/>
        </w:rPr>
        <w:t xml:space="preserve"> Termine polaganja ispita iz predmeta </w:t>
      </w:r>
      <w:r w:rsidR="00960C71">
        <w:rPr>
          <w:rFonts w:asciiTheme="majorHAnsi" w:hAnsiTheme="majorHAnsi"/>
          <w:sz w:val="20"/>
          <w:szCs w:val="20"/>
        </w:rPr>
        <w:t>Inženjerska etika</w:t>
      </w:r>
      <w:r>
        <w:rPr>
          <w:rFonts w:asciiTheme="majorHAnsi" w:hAnsiTheme="majorHAnsi"/>
          <w:sz w:val="20"/>
          <w:szCs w:val="20"/>
        </w:rPr>
        <w:t xml:space="preserve"> dogovoriti sa predmetnim nastavnikom. </w:t>
      </w:r>
    </w:p>
    <w:p w:rsidR="00011567" w:rsidRDefault="00011567" w:rsidP="00011567">
      <w:pPr>
        <w:spacing w:after="200" w:line="276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:rsidR="00011567" w:rsidRDefault="00011567" w:rsidP="003C5BB9">
      <w:pPr>
        <w:rPr>
          <w:rFonts w:asciiTheme="majorHAnsi" w:hAnsiTheme="majorHAnsi"/>
          <w:b/>
          <w:sz w:val="20"/>
          <w:szCs w:val="20"/>
        </w:rPr>
      </w:pPr>
    </w:p>
    <w:p w:rsidR="00011567" w:rsidRDefault="00011567" w:rsidP="003C5BB9">
      <w:pPr>
        <w:rPr>
          <w:rFonts w:asciiTheme="majorHAnsi" w:hAnsiTheme="majorHAnsi"/>
          <w:b/>
          <w:sz w:val="20"/>
          <w:szCs w:val="20"/>
        </w:rPr>
      </w:pPr>
    </w:p>
    <w:p w:rsidR="00011567" w:rsidRDefault="00011567" w:rsidP="003C5BB9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MediumShading2-Accent6"/>
        <w:tblW w:w="5000" w:type="pct"/>
        <w:tblLook w:val="04A0" w:firstRow="1" w:lastRow="0" w:firstColumn="1" w:lastColumn="0" w:noHBand="0" w:noVBand="1"/>
      </w:tblPr>
      <w:tblGrid>
        <w:gridCol w:w="5799"/>
        <w:gridCol w:w="1688"/>
        <w:gridCol w:w="1906"/>
        <w:gridCol w:w="1210"/>
        <w:gridCol w:w="1688"/>
        <w:gridCol w:w="1906"/>
        <w:gridCol w:w="1201"/>
      </w:tblGrid>
      <w:tr w:rsidR="00011567" w:rsidRPr="00514DED" w:rsidTr="00C14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7"/>
            <w:tcBorders>
              <w:bottom w:val="nil"/>
            </w:tcBorders>
          </w:tcPr>
          <w:p w:rsidR="00011567" w:rsidRPr="00514DED" w:rsidRDefault="00011567" w:rsidP="00C142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 w:type="page"/>
            </w:r>
            <w:r w:rsidRPr="00514DE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</w:t>
            </w:r>
            <w:r w:rsidRPr="00514DE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ODINA</w:t>
            </w:r>
          </w:p>
        </w:tc>
      </w:tr>
      <w:tr w:rsidR="00011567" w:rsidRPr="00514DED" w:rsidTr="00C1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:rsidR="00011567" w:rsidRPr="00514DED" w:rsidRDefault="00011567" w:rsidP="00C1428D">
            <w:pPr>
              <w:rPr>
                <w:rFonts w:asciiTheme="majorHAnsi" w:hAnsiTheme="majorHAnsi"/>
                <w:sz w:val="20"/>
                <w:szCs w:val="20"/>
              </w:rPr>
            </w:pPr>
            <w:r w:rsidRPr="00062ABA">
              <w:rPr>
                <w:rFonts w:asciiTheme="majorHAnsi" w:hAnsiTheme="majorHAnsi"/>
                <w:color w:val="auto"/>
                <w:sz w:val="20"/>
                <w:szCs w:val="20"/>
              </w:rPr>
              <w:t>Predmet</w:t>
            </w:r>
          </w:p>
        </w:tc>
        <w:tc>
          <w:tcPr>
            <w:tcW w:w="1560" w:type="pct"/>
            <w:gridSpan w:val="3"/>
            <w:tcBorders>
              <w:top w:val="nil"/>
              <w:bottom w:val="nil"/>
            </w:tcBorders>
            <w:shd w:val="clear" w:color="auto" w:fill="F79646" w:themeFill="accent6"/>
          </w:tcPr>
          <w:p w:rsidR="00011567" w:rsidRPr="00141E6C" w:rsidRDefault="00011567" w:rsidP="00C1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41E6C">
              <w:rPr>
                <w:rFonts w:asciiTheme="majorHAnsi" w:hAnsiTheme="majorHAnsi"/>
                <w:b/>
                <w:sz w:val="20"/>
                <w:szCs w:val="20"/>
              </w:rPr>
              <w:t>I termin</w:t>
            </w:r>
          </w:p>
        </w:tc>
        <w:tc>
          <w:tcPr>
            <w:tcW w:w="1557" w:type="pct"/>
            <w:gridSpan w:val="3"/>
            <w:tcBorders>
              <w:top w:val="nil"/>
              <w:bottom w:val="nil"/>
            </w:tcBorders>
            <w:shd w:val="clear" w:color="auto" w:fill="F79646" w:themeFill="accent6"/>
          </w:tcPr>
          <w:p w:rsidR="00011567" w:rsidRPr="00141E6C" w:rsidRDefault="00011567" w:rsidP="00C1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41E6C">
              <w:rPr>
                <w:rFonts w:asciiTheme="majorHAnsi" w:hAnsiTheme="majorHAnsi"/>
                <w:b/>
                <w:sz w:val="20"/>
                <w:szCs w:val="20"/>
              </w:rPr>
              <w:t>II termin</w:t>
            </w:r>
          </w:p>
        </w:tc>
      </w:tr>
      <w:tr w:rsidR="00011567" w:rsidRPr="00514DED" w:rsidTr="00C14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  <w:tcBorders>
              <w:bottom w:val="single" w:sz="18" w:space="0" w:color="auto"/>
            </w:tcBorders>
          </w:tcPr>
          <w:p w:rsidR="00011567" w:rsidRPr="00514DED" w:rsidRDefault="00011567" w:rsidP="00C142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bottom w:val="single" w:sz="18" w:space="0" w:color="auto"/>
            </w:tcBorders>
            <w:shd w:val="clear" w:color="auto" w:fill="F79646" w:themeFill="accent6"/>
          </w:tcPr>
          <w:p w:rsidR="00011567" w:rsidRPr="00141E6C" w:rsidRDefault="00011567" w:rsidP="00C1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41E6C">
              <w:rPr>
                <w:rFonts w:asciiTheme="majorHAnsi" w:hAnsi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619" w:type="pct"/>
            <w:tcBorders>
              <w:top w:val="nil"/>
              <w:bottom w:val="single" w:sz="18" w:space="0" w:color="auto"/>
            </w:tcBorders>
            <w:shd w:val="clear" w:color="auto" w:fill="F79646" w:themeFill="accent6"/>
          </w:tcPr>
          <w:p w:rsidR="00011567" w:rsidRPr="00141E6C" w:rsidRDefault="00011567" w:rsidP="00C1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41E6C">
              <w:rPr>
                <w:rFonts w:asciiTheme="majorHAnsi" w:hAnsiTheme="majorHAnsi"/>
                <w:b/>
                <w:sz w:val="20"/>
                <w:szCs w:val="20"/>
              </w:rPr>
              <w:t>vrijeme</w:t>
            </w:r>
          </w:p>
        </w:tc>
        <w:tc>
          <w:tcPr>
            <w:tcW w:w="393" w:type="pct"/>
            <w:tcBorders>
              <w:top w:val="nil"/>
              <w:bottom w:val="single" w:sz="18" w:space="0" w:color="auto"/>
            </w:tcBorders>
            <w:shd w:val="clear" w:color="auto" w:fill="F79646" w:themeFill="accent6"/>
          </w:tcPr>
          <w:p w:rsidR="00011567" w:rsidRPr="00141E6C" w:rsidRDefault="00011567" w:rsidP="00C1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41E6C">
              <w:rPr>
                <w:rFonts w:asciiTheme="majorHAnsi" w:hAnsiTheme="majorHAnsi"/>
                <w:b/>
                <w:sz w:val="20"/>
                <w:szCs w:val="20"/>
              </w:rPr>
              <w:t>sala</w:t>
            </w:r>
          </w:p>
        </w:tc>
        <w:tc>
          <w:tcPr>
            <w:tcW w:w="548" w:type="pct"/>
            <w:tcBorders>
              <w:top w:val="nil"/>
              <w:bottom w:val="single" w:sz="18" w:space="0" w:color="auto"/>
            </w:tcBorders>
            <w:shd w:val="clear" w:color="auto" w:fill="F79646" w:themeFill="accent6"/>
          </w:tcPr>
          <w:p w:rsidR="00011567" w:rsidRPr="00141E6C" w:rsidRDefault="00011567" w:rsidP="00C1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41E6C">
              <w:rPr>
                <w:rFonts w:asciiTheme="majorHAnsi" w:hAnsi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619" w:type="pct"/>
            <w:tcBorders>
              <w:top w:val="nil"/>
              <w:bottom w:val="single" w:sz="18" w:space="0" w:color="auto"/>
            </w:tcBorders>
            <w:shd w:val="clear" w:color="auto" w:fill="F79646" w:themeFill="accent6"/>
          </w:tcPr>
          <w:p w:rsidR="00011567" w:rsidRPr="00141E6C" w:rsidRDefault="00011567" w:rsidP="00C1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41E6C">
              <w:rPr>
                <w:rFonts w:asciiTheme="majorHAnsi" w:hAnsiTheme="majorHAnsi"/>
                <w:b/>
                <w:sz w:val="20"/>
                <w:szCs w:val="20"/>
              </w:rPr>
              <w:t>vrijeme</w:t>
            </w:r>
          </w:p>
        </w:tc>
        <w:tc>
          <w:tcPr>
            <w:tcW w:w="390" w:type="pct"/>
            <w:tcBorders>
              <w:top w:val="nil"/>
              <w:bottom w:val="single" w:sz="18" w:space="0" w:color="auto"/>
            </w:tcBorders>
            <w:shd w:val="clear" w:color="auto" w:fill="F79646" w:themeFill="accent6"/>
          </w:tcPr>
          <w:p w:rsidR="00011567" w:rsidRPr="00141E6C" w:rsidRDefault="00011567" w:rsidP="00C14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141E6C">
              <w:rPr>
                <w:rFonts w:asciiTheme="majorHAnsi" w:hAnsiTheme="majorHAnsi"/>
                <w:b/>
                <w:sz w:val="20"/>
                <w:szCs w:val="20"/>
              </w:rPr>
              <w:t>sala</w:t>
            </w:r>
          </w:p>
        </w:tc>
      </w:tr>
      <w:tr w:rsidR="00011567" w:rsidRPr="00514DED" w:rsidTr="00C1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  <w:tcBorders>
              <w:top w:val="single" w:sz="18" w:space="0" w:color="auto"/>
            </w:tcBorders>
          </w:tcPr>
          <w:p w:rsidR="00011567" w:rsidRPr="00141E6C" w:rsidRDefault="00011567" w:rsidP="00C1428D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odeliranje I simulacija mehatroničkih Sistema</w:t>
            </w:r>
          </w:p>
        </w:tc>
        <w:tc>
          <w:tcPr>
            <w:tcW w:w="548" w:type="pct"/>
            <w:tcBorders>
              <w:top w:val="single" w:sz="18" w:space="0" w:color="auto"/>
            </w:tcBorders>
          </w:tcPr>
          <w:p w:rsidR="00011567" w:rsidRPr="00514DED" w:rsidRDefault="00011567" w:rsidP="00C1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619" w:type="pct"/>
            <w:tcBorders>
              <w:top w:val="single" w:sz="18" w:space="0" w:color="auto"/>
            </w:tcBorders>
          </w:tcPr>
          <w:p w:rsidR="00011567" w:rsidRPr="00514DED" w:rsidRDefault="00011567" w:rsidP="00C1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393" w:type="pct"/>
            <w:tcBorders>
              <w:top w:val="single" w:sz="18" w:space="0" w:color="auto"/>
            </w:tcBorders>
          </w:tcPr>
          <w:p w:rsidR="00011567" w:rsidRPr="00514DED" w:rsidRDefault="00011567" w:rsidP="00C1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548" w:type="pct"/>
            <w:tcBorders>
              <w:top w:val="single" w:sz="18" w:space="0" w:color="auto"/>
            </w:tcBorders>
          </w:tcPr>
          <w:p w:rsidR="00011567" w:rsidRPr="00514DED" w:rsidRDefault="00011567" w:rsidP="00C1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619" w:type="pct"/>
            <w:tcBorders>
              <w:top w:val="single" w:sz="18" w:space="0" w:color="auto"/>
            </w:tcBorders>
          </w:tcPr>
          <w:p w:rsidR="00011567" w:rsidRPr="00514DED" w:rsidRDefault="00011567" w:rsidP="00C1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390" w:type="pct"/>
            <w:tcBorders>
              <w:top w:val="single" w:sz="18" w:space="0" w:color="auto"/>
            </w:tcBorders>
          </w:tcPr>
          <w:p w:rsidR="00011567" w:rsidRPr="00514DED" w:rsidRDefault="00011567" w:rsidP="00C14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</w:tr>
    </w:tbl>
    <w:p w:rsidR="003C5BB9" w:rsidRDefault="00F867BB" w:rsidP="003C5BB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*</w:t>
      </w:r>
      <w:r w:rsidR="003C5BB9" w:rsidRPr="00ED7AE9">
        <w:rPr>
          <w:rFonts w:asciiTheme="majorHAnsi" w:hAnsiTheme="majorHAnsi"/>
          <w:b/>
          <w:sz w:val="20"/>
          <w:szCs w:val="20"/>
        </w:rPr>
        <w:t>Napomena:</w:t>
      </w:r>
      <w:r w:rsidR="003C5BB9">
        <w:rPr>
          <w:rFonts w:asciiTheme="majorHAnsi" w:hAnsiTheme="majorHAnsi"/>
          <w:sz w:val="20"/>
          <w:szCs w:val="20"/>
        </w:rPr>
        <w:t xml:space="preserve"> Termine polaganja ispita iz predmeta </w:t>
      </w:r>
      <w:r w:rsidR="004815D1">
        <w:rPr>
          <w:rFonts w:asciiTheme="majorHAnsi" w:hAnsiTheme="majorHAnsi"/>
          <w:sz w:val="20"/>
          <w:szCs w:val="20"/>
        </w:rPr>
        <w:t xml:space="preserve">Modeliranje </w:t>
      </w:r>
      <w:r w:rsidR="00960C71">
        <w:rPr>
          <w:rFonts w:asciiTheme="majorHAnsi" w:hAnsiTheme="majorHAnsi"/>
          <w:sz w:val="20"/>
          <w:szCs w:val="20"/>
        </w:rPr>
        <w:t>i</w:t>
      </w:r>
      <w:r w:rsidR="004815D1">
        <w:rPr>
          <w:rFonts w:asciiTheme="majorHAnsi" w:hAnsiTheme="majorHAnsi"/>
          <w:sz w:val="20"/>
          <w:szCs w:val="20"/>
        </w:rPr>
        <w:t xml:space="preserve"> simulacija mehatroničkih sistema</w:t>
      </w:r>
      <w:r w:rsidR="008C1692">
        <w:rPr>
          <w:rFonts w:asciiTheme="majorHAnsi" w:hAnsiTheme="majorHAnsi"/>
          <w:sz w:val="20"/>
          <w:szCs w:val="20"/>
        </w:rPr>
        <w:t xml:space="preserve"> </w:t>
      </w:r>
      <w:r w:rsidR="003C5BB9">
        <w:rPr>
          <w:rFonts w:asciiTheme="majorHAnsi" w:hAnsiTheme="majorHAnsi"/>
          <w:sz w:val="20"/>
          <w:szCs w:val="20"/>
        </w:rPr>
        <w:t>dogovoriti sa predmetnim nastavni</w:t>
      </w:r>
      <w:r w:rsidR="003153DC">
        <w:rPr>
          <w:rFonts w:asciiTheme="majorHAnsi" w:hAnsiTheme="majorHAnsi"/>
          <w:sz w:val="20"/>
          <w:szCs w:val="20"/>
        </w:rPr>
        <w:t>kom</w:t>
      </w:r>
      <w:r w:rsidR="008C1692">
        <w:rPr>
          <w:rFonts w:asciiTheme="majorHAnsi" w:hAnsiTheme="majorHAnsi"/>
          <w:sz w:val="20"/>
          <w:szCs w:val="20"/>
        </w:rPr>
        <w:t>.</w:t>
      </w:r>
      <w:r w:rsidR="003C5BB9">
        <w:rPr>
          <w:rFonts w:asciiTheme="majorHAnsi" w:hAnsiTheme="majorHAnsi"/>
          <w:sz w:val="20"/>
          <w:szCs w:val="20"/>
        </w:rPr>
        <w:t xml:space="preserve"> </w:t>
      </w:r>
    </w:p>
    <w:p w:rsidR="004E18CB" w:rsidRPr="00011567" w:rsidRDefault="004E18CB" w:rsidP="00011567">
      <w:pPr>
        <w:spacing w:after="200" w:line="276" w:lineRule="auto"/>
        <w:rPr>
          <w:rFonts w:asciiTheme="majorHAnsi" w:hAnsiTheme="majorHAnsi"/>
          <w:b/>
          <w:sz w:val="20"/>
          <w:szCs w:val="20"/>
        </w:rPr>
      </w:pPr>
    </w:p>
    <w:sectPr w:rsidR="004E18CB" w:rsidRPr="00011567" w:rsidSect="00861A75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207" w:rsidRDefault="00DB2207" w:rsidP="00861A75">
      <w:r>
        <w:separator/>
      </w:r>
    </w:p>
  </w:endnote>
  <w:endnote w:type="continuationSeparator" w:id="0">
    <w:p w:rsidR="00DB2207" w:rsidRDefault="00DB2207" w:rsidP="0086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207" w:rsidRDefault="00DB2207" w:rsidP="00861A75">
      <w:r>
        <w:separator/>
      </w:r>
    </w:p>
  </w:footnote>
  <w:footnote w:type="continuationSeparator" w:id="0">
    <w:p w:rsidR="00DB2207" w:rsidRDefault="00DB2207" w:rsidP="00861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9E0" w:rsidRPr="00D150B7" w:rsidRDefault="000C39E0" w:rsidP="00861A75">
    <w:pPr>
      <w:spacing w:after="120"/>
      <w:rPr>
        <w:rFonts w:ascii="Arial" w:hAnsi="Arial" w:cs="Arial"/>
        <w:lang w:val="sr-Latn-M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DCAA61" wp14:editId="4A812035">
              <wp:simplePos x="0" y="0"/>
              <wp:positionH relativeFrom="column">
                <wp:posOffset>1771650</wp:posOffset>
              </wp:positionH>
              <wp:positionV relativeFrom="paragraph">
                <wp:posOffset>-40005</wp:posOffset>
              </wp:positionV>
              <wp:extent cx="5524500" cy="7620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9E0" w:rsidRDefault="000C39E0" w:rsidP="00861A75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30"/>
                              <w:szCs w:val="30"/>
                              <w:lang w:val="sr-Latn-CS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30"/>
                              <w:szCs w:val="30"/>
                              <w:lang w:val="sr-Latn-CS"/>
                            </w:rPr>
                            <w:t>UNIVERZITET CRNE GORE</w:t>
                          </w:r>
                        </w:p>
                        <w:p w:rsidR="000C39E0" w:rsidRDefault="000C39E0" w:rsidP="00861A75">
                          <w:pPr>
                            <w:jc w:val="center"/>
                            <w:rPr>
                              <w:rFonts w:ascii="Univers" w:hAnsi="Univers"/>
                              <w:b/>
                              <w:sz w:val="36"/>
                              <w:szCs w:val="36"/>
                              <w:lang w:val="sr-Latn-CS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34"/>
                              <w:szCs w:val="34"/>
                              <w:lang w:val="sr-Latn-CS"/>
                            </w:rPr>
                            <w:t>MAŠINSKI FAKULTET PODGOR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DCAA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9.5pt;margin-top:-3.15pt;width:43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pMtw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" filled="f" stroked="f">
              <v:textbox>
                <w:txbxContent>
                  <w:p w:rsidR="000C39E0" w:rsidRDefault="000C39E0" w:rsidP="00861A75">
                    <w:pPr>
                      <w:jc w:val="center"/>
                      <w:rPr>
                        <w:rFonts w:ascii="Georgia" w:hAnsi="Georgia"/>
                        <w:b/>
                        <w:sz w:val="30"/>
                        <w:szCs w:val="30"/>
                        <w:lang w:val="sr-Latn-CS"/>
                      </w:rPr>
                    </w:pPr>
                    <w:r>
                      <w:rPr>
                        <w:rFonts w:ascii="Georgia" w:hAnsi="Georgia"/>
                        <w:b/>
                        <w:sz w:val="30"/>
                        <w:szCs w:val="30"/>
                        <w:lang w:val="sr-Latn-CS"/>
                      </w:rPr>
                      <w:t>UNIVERZITET CRNE GORE</w:t>
                    </w:r>
                  </w:p>
                  <w:p w:rsidR="000C39E0" w:rsidRDefault="000C39E0" w:rsidP="00861A75">
                    <w:pPr>
                      <w:jc w:val="center"/>
                      <w:rPr>
                        <w:rFonts w:ascii="Univers" w:hAnsi="Univers"/>
                        <w:b/>
                        <w:sz w:val="36"/>
                        <w:szCs w:val="36"/>
                        <w:lang w:val="sr-Latn-CS"/>
                      </w:rPr>
                    </w:pPr>
                    <w:r>
                      <w:rPr>
                        <w:rFonts w:ascii="Georgia" w:hAnsi="Georgia"/>
                        <w:b/>
                        <w:sz w:val="34"/>
                        <w:szCs w:val="34"/>
                        <w:lang w:val="sr-Latn-CS"/>
                      </w:rPr>
                      <w:t>MAŠINSKI FAKULTET PODGORI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CEB7AC" wp14:editId="17691F26">
              <wp:simplePos x="0" y="0"/>
              <wp:positionH relativeFrom="column">
                <wp:posOffset>8041005</wp:posOffset>
              </wp:positionH>
              <wp:positionV relativeFrom="paragraph">
                <wp:posOffset>-635</wp:posOffset>
              </wp:positionV>
              <wp:extent cx="1718945" cy="798830"/>
              <wp:effectExtent l="0" t="0" r="1460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945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9E0" w:rsidRDefault="000C39E0" w:rsidP="00861A75">
                          <w:pPr>
                            <w:rPr>
                              <w:rFonts w:ascii="Georgia" w:hAnsi="Georgia"/>
                              <w:i/>
                              <w:sz w:val="22"/>
                              <w:szCs w:val="22"/>
                              <w:lang w:val="sr-Latn-CS"/>
                            </w:rPr>
                          </w:pPr>
                          <w:r>
                            <w:rPr>
                              <w:rFonts w:ascii="Georgia" w:hAnsi="Georgia"/>
                              <w:i/>
                              <w:sz w:val="22"/>
                              <w:szCs w:val="22"/>
                              <w:lang w:val="sr-Latn-CS"/>
                            </w:rPr>
                            <w:t>Dekan: +382 20 245 003</w:t>
                          </w:r>
                        </w:p>
                        <w:p w:rsidR="000C39E0" w:rsidRDefault="000C39E0" w:rsidP="00861A75">
                          <w:pPr>
                            <w:rPr>
                              <w:rFonts w:ascii="Georgia" w:hAnsi="Georgia"/>
                              <w:i/>
                              <w:sz w:val="22"/>
                              <w:szCs w:val="22"/>
                              <w:lang w:val="sr-Latn-CS"/>
                            </w:rPr>
                          </w:pPr>
                          <w:r>
                            <w:rPr>
                              <w:rFonts w:ascii="Georgia" w:hAnsi="Georgia"/>
                              <w:i/>
                              <w:sz w:val="22"/>
                              <w:szCs w:val="22"/>
                              <w:lang w:val="sr-Latn-CS"/>
                            </w:rPr>
                            <w:t>Sekretar: +382 20 245 116</w:t>
                          </w:r>
                        </w:p>
                        <w:p w:rsidR="000C39E0" w:rsidRDefault="000C39E0" w:rsidP="00861A75">
                          <w:pPr>
                            <w:rPr>
                              <w:rFonts w:ascii="Georgia" w:hAnsi="Georgia"/>
                              <w:i/>
                              <w:sz w:val="22"/>
                              <w:szCs w:val="22"/>
                              <w:lang w:val="sr-Latn-CS"/>
                            </w:rPr>
                          </w:pPr>
                          <w:r>
                            <w:rPr>
                              <w:rFonts w:ascii="Georgia" w:hAnsi="Georgia"/>
                              <w:i/>
                              <w:sz w:val="22"/>
                              <w:szCs w:val="22"/>
                              <w:lang w:val="sr-Latn-CS"/>
                            </w:rPr>
                            <w:t>Fax: +382 20 245 116</w:t>
                          </w:r>
                        </w:p>
                        <w:p w:rsidR="000C39E0" w:rsidRDefault="000C39E0" w:rsidP="00861A75">
                          <w:pPr>
                            <w:rPr>
                              <w:rFonts w:ascii="Georgia" w:hAnsi="Georgia"/>
                              <w:i/>
                              <w:sz w:val="22"/>
                              <w:szCs w:val="22"/>
                              <w:lang w:val="de-DE"/>
                            </w:rPr>
                          </w:pPr>
                          <w:r>
                            <w:rPr>
                              <w:rFonts w:ascii="Georgia" w:hAnsi="Georgia"/>
                              <w:i/>
                              <w:sz w:val="22"/>
                              <w:szCs w:val="22"/>
                              <w:lang w:val="sr-Latn-CS"/>
                            </w:rPr>
                            <w:t xml:space="preserve">E-mail: </w:t>
                          </w:r>
                          <w:hyperlink r:id="rId1" w:history="1">
                            <w:r w:rsidRPr="00DB23A3">
                              <w:rPr>
                                <w:rStyle w:val="Hyperlink"/>
                                <w:rFonts w:ascii="Georgia" w:hAnsi="Georgia"/>
                                <w:i/>
                                <w:lang w:val="sr-Latn-CS"/>
                              </w:rPr>
                              <w:t>mf</w:t>
                            </w:r>
                            <w:r w:rsidRPr="00DB23A3">
                              <w:rPr>
                                <w:rStyle w:val="Hyperlink"/>
                                <w:rFonts w:ascii="Georgia" w:hAnsi="Georgia"/>
                                <w:i/>
                                <w:lang w:val="de-DE"/>
                              </w:rPr>
                              <w:t>@ucg.ac.me</w:t>
                            </w:r>
                          </w:hyperlink>
                        </w:p>
                        <w:p w:rsidR="000C39E0" w:rsidRDefault="000C39E0" w:rsidP="00861A75">
                          <w:pPr>
                            <w:rPr>
                              <w:rFonts w:ascii="Georgia" w:hAnsi="Georgia"/>
                              <w:i/>
                              <w:sz w:val="22"/>
                              <w:szCs w:val="22"/>
                              <w:lang w:val="de-DE"/>
                            </w:rPr>
                          </w:pPr>
                          <w:r>
                            <w:rPr>
                              <w:rFonts w:ascii="Georgia" w:hAnsi="Georgia"/>
                              <w:i/>
                              <w:sz w:val="22"/>
                              <w:szCs w:val="22"/>
                              <w:lang w:val="de-DE"/>
                            </w:rPr>
                            <w:t>www.mf.ac.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CEB7AC" id="Text Box 2" o:spid="_x0000_s1027" type="#_x0000_t202" style="position:absolute;margin-left:633.15pt;margin-top:-.05pt;width:135.35pt;height:6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fRsQ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" filled="f" stroked="f">
              <v:textbox inset="0,0,0,0">
                <w:txbxContent>
                  <w:p w:rsidR="000C39E0" w:rsidRDefault="000C39E0" w:rsidP="00861A75">
                    <w:pPr>
                      <w:rPr>
                        <w:rFonts w:ascii="Georgia" w:hAnsi="Georgia"/>
                        <w:i/>
                        <w:sz w:val="22"/>
                        <w:szCs w:val="22"/>
                        <w:lang w:val="sr-Latn-CS"/>
                      </w:rPr>
                    </w:pPr>
                    <w:r>
                      <w:rPr>
                        <w:rFonts w:ascii="Georgia" w:hAnsi="Georgia"/>
                        <w:i/>
                        <w:sz w:val="22"/>
                        <w:szCs w:val="22"/>
                        <w:lang w:val="sr-Latn-CS"/>
                      </w:rPr>
                      <w:t>Dekan: +382 20 245 003</w:t>
                    </w:r>
                  </w:p>
                  <w:p w:rsidR="000C39E0" w:rsidRDefault="000C39E0" w:rsidP="00861A75">
                    <w:pPr>
                      <w:rPr>
                        <w:rFonts w:ascii="Georgia" w:hAnsi="Georgia"/>
                        <w:i/>
                        <w:sz w:val="22"/>
                        <w:szCs w:val="22"/>
                        <w:lang w:val="sr-Latn-CS"/>
                      </w:rPr>
                    </w:pPr>
                    <w:r>
                      <w:rPr>
                        <w:rFonts w:ascii="Georgia" w:hAnsi="Georgia"/>
                        <w:i/>
                        <w:sz w:val="22"/>
                        <w:szCs w:val="22"/>
                        <w:lang w:val="sr-Latn-CS"/>
                      </w:rPr>
                      <w:t>Sekretar: +382 20 245 116</w:t>
                    </w:r>
                  </w:p>
                  <w:p w:rsidR="000C39E0" w:rsidRDefault="000C39E0" w:rsidP="00861A75">
                    <w:pPr>
                      <w:rPr>
                        <w:rFonts w:ascii="Georgia" w:hAnsi="Georgia"/>
                        <w:i/>
                        <w:sz w:val="22"/>
                        <w:szCs w:val="22"/>
                        <w:lang w:val="sr-Latn-CS"/>
                      </w:rPr>
                    </w:pPr>
                    <w:r>
                      <w:rPr>
                        <w:rFonts w:ascii="Georgia" w:hAnsi="Georgia"/>
                        <w:i/>
                        <w:sz w:val="22"/>
                        <w:szCs w:val="22"/>
                        <w:lang w:val="sr-Latn-CS"/>
                      </w:rPr>
                      <w:t>Fax: +382 20 245 116</w:t>
                    </w:r>
                  </w:p>
                  <w:p w:rsidR="000C39E0" w:rsidRDefault="000C39E0" w:rsidP="00861A75">
                    <w:pPr>
                      <w:rPr>
                        <w:rFonts w:ascii="Georgia" w:hAnsi="Georgia"/>
                        <w:i/>
                        <w:sz w:val="22"/>
                        <w:szCs w:val="22"/>
                        <w:lang w:val="de-DE"/>
                      </w:rPr>
                    </w:pPr>
                    <w:r>
                      <w:rPr>
                        <w:rFonts w:ascii="Georgia" w:hAnsi="Georgia"/>
                        <w:i/>
                        <w:sz w:val="22"/>
                        <w:szCs w:val="22"/>
                        <w:lang w:val="sr-Latn-CS"/>
                      </w:rPr>
                      <w:t xml:space="preserve">E-mail: </w:t>
                    </w:r>
                    <w:hyperlink r:id="rId2" w:history="1">
                      <w:r w:rsidRPr="00DB23A3">
                        <w:rPr>
                          <w:rStyle w:val="Hyperlink"/>
                          <w:rFonts w:ascii="Georgia" w:hAnsi="Georgia"/>
                          <w:i/>
                          <w:lang w:val="sr-Latn-CS"/>
                        </w:rPr>
                        <w:t>mf</w:t>
                      </w:r>
                      <w:r w:rsidRPr="00DB23A3">
                        <w:rPr>
                          <w:rStyle w:val="Hyperlink"/>
                          <w:rFonts w:ascii="Georgia" w:hAnsi="Georgia"/>
                          <w:i/>
                          <w:lang w:val="de-DE"/>
                        </w:rPr>
                        <w:t>@ucg.ac.me</w:t>
                      </w:r>
                    </w:hyperlink>
                  </w:p>
                  <w:p w:rsidR="000C39E0" w:rsidRDefault="000C39E0" w:rsidP="00861A75">
                    <w:pPr>
                      <w:rPr>
                        <w:rFonts w:ascii="Georgia" w:hAnsi="Georgia"/>
                        <w:i/>
                        <w:sz w:val="22"/>
                        <w:szCs w:val="22"/>
                        <w:lang w:val="de-DE"/>
                      </w:rPr>
                    </w:pPr>
                    <w:r>
                      <w:rPr>
                        <w:rFonts w:ascii="Georgia" w:hAnsi="Georgia"/>
                        <w:i/>
                        <w:sz w:val="22"/>
                        <w:szCs w:val="22"/>
                        <w:lang w:val="de-DE"/>
                      </w:rPr>
                      <w:t>www.mf.ac.m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w:drawing>
        <wp:inline distT="0" distB="0" distL="0" distR="0" wp14:anchorId="0009F657" wp14:editId="193C2802">
          <wp:extent cx="732308" cy="720000"/>
          <wp:effectExtent l="0" t="0" r="0" b="4445"/>
          <wp:docPr id="1" name="Picture 1" descr="Novi logo UC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i logo UC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30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39E0" w:rsidRPr="00D150B7" w:rsidRDefault="000C39E0" w:rsidP="00861A75">
    <w:pPr>
      <w:pBdr>
        <w:top w:val="single" w:sz="4" w:space="1" w:color="auto"/>
        <w:bottom w:val="double" w:sz="12" w:space="1" w:color="auto"/>
      </w:pBdr>
      <w:jc w:val="center"/>
      <w:rPr>
        <w:rFonts w:ascii="Georgia" w:hAnsi="Georgia" w:cs="Arial"/>
        <w:i/>
        <w:lang w:val="sr-Latn-ME"/>
      </w:rPr>
    </w:pPr>
    <w:r w:rsidRPr="00EF4839">
      <w:rPr>
        <w:rFonts w:ascii="Georgia" w:hAnsi="Georgia" w:cs="Arial"/>
        <w:i/>
        <w:lang w:val="sr-Latn-ME"/>
      </w:rPr>
      <w:t>81000 Podgorica, Džordža Vašingtona bb, Žiro račun broj: 510-154-63</w:t>
    </w:r>
    <w:r>
      <w:rPr>
        <w:rFonts w:ascii="Georgia" w:hAnsi="Georgia" w:cs="Arial"/>
        <w:i/>
        <w:lang w:val="sr-Latn-M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887"/>
    <w:rsid w:val="00000A95"/>
    <w:rsid w:val="00002F91"/>
    <w:rsid w:val="00005156"/>
    <w:rsid w:val="00011567"/>
    <w:rsid w:val="00013CF3"/>
    <w:rsid w:val="00014419"/>
    <w:rsid w:val="00020689"/>
    <w:rsid w:val="000303D9"/>
    <w:rsid w:val="000305F3"/>
    <w:rsid w:val="00034D53"/>
    <w:rsid w:val="0003554E"/>
    <w:rsid w:val="000377A9"/>
    <w:rsid w:val="000377F6"/>
    <w:rsid w:val="000423DD"/>
    <w:rsid w:val="00062ABA"/>
    <w:rsid w:val="0006320F"/>
    <w:rsid w:val="00063F99"/>
    <w:rsid w:val="000762D9"/>
    <w:rsid w:val="0007738F"/>
    <w:rsid w:val="0007776D"/>
    <w:rsid w:val="00083BA9"/>
    <w:rsid w:val="00094DB9"/>
    <w:rsid w:val="000A176C"/>
    <w:rsid w:val="000A549E"/>
    <w:rsid w:val="000A6E19"/>
    <w:rsid w:val="000A7D9E"/>
    <w:rsid w:val="000B5125"/>
    <w:rsid w:val="000B7957"/>
    <w:rsid w:val="000C39E0"/>
    <w:rsid w:val="000C76A2"/>
    <w:rsid w:val="000D1D44"/>
    <w:rsid w:val="000D4469"/>
    <w:rsid w:val="000D6C01"/>
    <w:rsid w:val="000E280E"/>
    <w:rsid w:val="000F24F5"/>
    <w:rsid w:val="000F7251"/>
    <w:rsid w:val="0010429D"/>
    <w:rsid w:val="00104EB1"/>
    <w:rsid w:val="00106B97"/>
    <w:rsid w:val="0011686C"/>
    <w:rsid w:val="00122CE0"/>
    <w:rsid w:val="00123C36"/>
    <w:rsid w:val="00124AA5"/>
    <w:rsid w:val="001309A7"/>
    <w:rsid w:val="00134D78"/>
    <w:rsid w:val="00134F75"/>
    <w:rsid w:val="00141E6C"/>
    <w:rsid w:val="001440C3"/>
    <w:rsid w:val="00146734"/>
    <w:rsid w:val="001503BD"/>
    <w:rsid w:val="001643D1"/>
    <w:rsid w:val="00166FD3"/>
    <w:rsid w:val="00173E03"/>
    <w:rsid w:val="001760F1"/>
    <w:rsid w:val="00187411"/>
    <w:rsid w:val="00191642"/>
    <w:rsid w:val="001916BB"/>
    <w:rsid w:val="001A01E1"/>
    <w:rsid w:val="001A1B4C"/>
    <w:rsid w:val="001A5EDE"/>
    <w:rsid w:val="001B01EA"/>
    <w:rsid w:val="001B30C6"/>
    <w:rsid w:val="001B3B6B"/>
    <w:rsid w:val="001C338B"/>
    <w:rsid w:val="001E3815"/>
    <w:rsid w:val="001E3D55"/>
    <w:rsid w:val="001E6D92"/>
    <w:rsid w:val="001F1F3C"/>
    <w:rsid w:val="001F7649"/>
    <w:rsid w:val="002021CE"/>
    <w:rsid w:val="00205949"/>
    <w:rsid w:val="00212FD0"/>
    <w:rsid w:val="00220637"/>
    <w:rsid w:val="0022124C"/>
    <w:rsid w:val="0022460C"/>
    <w:rsid w:val="00227414"/>
    <w:rsid w:val="0023046F"/>
    <w:rsid w:val="00232F51"/>
    <w:rsid w:val="00235128"/>
    <w:rsid w:val="002371B0"/>
    <w:rsid w:val="00237A9C"/>
    <w:rsid w:val="00254161"/>
    <w:rsid w:val="0027459F"/>
    <w:rsid w:val="00275923"/>
    <w:rsid w:val="00295EB6"/>
    <w:rsid w:val="0029619D"/>
    <w:rsid w:val="002965CA"/>
    <w:rsid w:val="002965F3"/>
    <w:rsid w:val="002A185D"/>
    <w:rsid w:val="002A317C"/>
    <w:rsid w:val="002A4BC8"/>
    <w:rsid w:val="002B305A"/>
    <w:rsid w:val="002C4675"/>
    <w:rsid w:val="002C4685"/>
    <w:rsid w:val="002D4288"/>
    <w:rsid w:val="002D620D"/>
    <w:rsid w:val="002E25F2"/>
    <w:rsid w:val="002E347D"/>
    <w:rsid w:val="002E5C1E"/>
    <w:rsid w:val="002E6111"/>
    <w:rsid w:val="002F06FD"/>
    <w:rsid w:val="0030447E"/>
    <w:rsid w:val="00304B8E"/>
    <w:rsid w:val="0031171C"/>
    <w:rsid w:val="003153DC"/>
    <w:rsid w:val="0032337C"/>
    <w:rsid w:val="0032358A"/>
    <w:rsid w:val="00332517"/>
    <w:rsid w:val="00333ECA"/>
    <w:rsid w:val="00341A5E"/>
    <w:rsid w:val="00345AC8"/>
    <w:rsid w:val="00345E8D"/>
    <w:rsid w:val="00350716"/>
    <w:rsid w:val="00353485"/>
    <w:rsid w:val="00355A01"/>
    <w:rsid w:val="00362237"/>
    <w:rsid w:val="0036399B"/>
    <w:rsid w:val="00364C6B"/>
    <w:rsid w:val="0037669A"/>
    <w:rsid w:val="00380E2F"/>
    <w:rsid w:val="00380E77"/>
    <w:rsid w:val="00384B31"/>
    <w:rsid w:val="00391D19"/>
    <w:rsid w:val="00393AA8"/>
    <w:rsid w:val="00394B72"/>
    <w:rsid w:val="003A1D1D"/>
    <w:rsid w:val="003A6EB4"/>
    <w:rsid w:val="003A73A9"/>
    <w:rsid w:val="003B5353"/>
    <w:rsid w:val="003B5A78"/>
    <w:rsid w:val="003C2108"/>
    <w:rsid w:val="003C589B"/>
    <w:rsid w:val="003C5BB9"/>
    <w:rsid w:val="003D3157"/>
    <w:rsid w:val="003D56C2"/>
    <w:rsid w:val="003E01E4"/>
    <w:rsid w:val="003F1C8B"/>
    <w:rsid w:val="003F2178"/>
    <w:rsid w:val="003F48A3"/>
    <w:rsid w:val="003F4E4E"/>
    <w:rsid w:val="003F546A"/>
    <w:rsid w:val="0040246B"/>
    <w:rsid w:val="00406663"/>
    <w:rsid w:val="0041053E"/>
    <w:rsid w:val="00410D47"/>
    <w:rsid w:val="004163F6"/>
    <w:rsid w:val="00425773"/>
    <w:rsid w:val="00430D1E"/>
    <w:rsid w:val="004326E2"/>
    <w:rsid w:val="0044033B"/>
    <w:rsid w:val="0044169D"/>
    <w:rsid w:val="00446732"/>
    <w:rsid w:val="0044742B"/>
    <w:rsid w:val="0045665C"/>
    <w:rsid w:val="00460887"/>
    <w:rsid w:val="00463252"/>
    <w:rsid w:val="004663F3"/>
    <w:rsid w:val="004679FE"/>
    <w:rsid w:val="00475350"/>
    <w:rsid w:val="004763C4"/>
    <w:rsid w:val="00476D53"/>
    <w:rsid w:val="004815D1"/>
    <w:rsid w:val="00485C7B"/>
    <w:rsid w:val="00491349"/>
    <w:rsid w:val="00496407"/>
    <w:rsid w:val="004A0D61"/>
    <w:rsid w:val="004A3021"/>
    <w:rsid w:val="004A3EC1"/>
    <w:rsid w:val="004A423D"/>
    <w:rsid w:val="004A7A42"/>
    <w:rsid w:val="004B4466"/>
    <w:rsid w:val="004C0852"/>
    <w:rsid w:val="004D0BAB"/>
    <w:rsid w:val="004D14B7"/>
    <w:rsid w:val="004D6FFF"/>
    <w:rsid w:val="004E0303"/>
    <w:rsid w:val="004E18CB"/>
    <w:rsid w:val="004F050E"/>
    <w:rsid w:val="004F0EDA"/>
    <w:rsid w:val="004F196D"/>
    <w:rsid w:val="004F3878"/>
    <w:rsid w:val="0050318D"/>
    <w:rsid w:val="005145AE"/>
    <w:rsid w:val="00514DED"/>
    <w:rsid w:val="00521AC5"/>
    <w:rsid w:val="005224ED"/>
    <w:rsid w:val="005326B1"/>
    <w:rsid w:val="00536947"/>
    <w:rsid w:val="0054107C"/>
    <w:rsid w:val="0054351C"/>
    <w:rsid w:val="005450F7"/>
    <w:rsid w:val="00550A9B"/>
    <w:rsid w:val="005532D7"/>
    <w:rsid w:val="0056297B"/>
    <w:rsid w:val="005654D9"/>
    <w:rsid w:val="005716FE"/>
    <w:rsid w:val="005820F0"/>
    <w:rsid w:val="00585ECD"/>
    <w:rsid w:val="00586867"/>
    <w:rsid w:val="00591EB8"/>
    <w:rsid w:val="00592139"/>
    <w:rsid w:val="00594B52"/>
    <w:rsid w:val="005A1E76"/>
    <w:rsid w:val="005A3F22"/>
    <w:rsid w:val="005A5D8E"/>
    <w:rsid w:val="005B57C0"/>
    <w:rsid w:val="005C16F1"/>
    <w:rsid w:val="005D1F73"/>
    <w:rsid w:val="005E2819"/>
    <w:rsid w:val="005E3FDE"/>
    <w:rsid w:val="005E4097"/>
    <w:rsid w:val="005E7AB2"/>
    <w:rsid w:val="006007F2"/>
    <w:rsid w:val="00604E79"/>
    <w:rsid w:val="00612C22"/>
    <w:rsid w:val="00617E42"/>
    <w:rsid w:val="00622A9B"/>
    <w:rsid w:val="006245CC"/>
    <w:rsid w:val="00630577"/>
    <w:rsid w:val="00630781"/>
    <w:rsid w:val="006456B0"/>
    <w:rsid w:val="006531BF"/>
    <w:rsid w:val="00661C61"/>
    <w:rsid w:val="00663FFF"/>
    <w:rsid w:val="0067246A"/>
    <w:rsid w:val="00676C90"/>
    <w:rsid w:val="00680833"/>
    <w:rsid w:val="0068357A"/>
    <w:rsid w:val="006837DD"/>
    <w:rsid w:val="0068718A"/>
    <w:rsid w:val="006906DB"/>
    <w:rsid w:val="006B1F58"/>
    <w:rsid w:val="006B1F73"/>
    <w:rsid w:val="006C3EF6"/>
    <w:rsid w:val="006C7A48"/>
    <w:rsid w:val="006D0887"/>
    <w:rsid w:val="006D4A75"/>
    <w:rsid w:val="006E0066"/>
    <w:rsid w:val="006E2B1A"/>
    <w:rsid w:val="006F3E00"/>
    <w:rsid w:val="006F5C07"/>
    <w:rsid w:val="006F7F61"/>
    <w:rsid w:val="00707120"/>
    <w:rsid w:val="00707AD2"/>
    <w:rsid w:val="0071541C"/>
    <w:rsid w:val="00715B27"/>
    <w:rsid w:val="00716197"/>
    <w:rsid w:val="0071708C"/>
    <w:rsid w:val="0072306A"/>
    <w:rsid w:val="0072315B"/>
    <w:rsid w:val="00733CA8"/>
    <w:rsid w:val="00735EA9"/>
    <w:rsid w:val="00740338"/>
    <w:rsid w:val="00746D4E"/>
    <w:rsid w:val="0076353A"/>
    <w:rsid w:val="00781354"/>
    <w:rsid w:val="00782B7B"/>
    <w:rsid w:val="007859D1"/>
    <w:rsid w:val="0078611E"/>
    <w:rsid w:val="00786312"/>
    <w:rsid w:val="0078654F"/>
    <w:rsid w:val="0078783B"/>
    <w:rsid w:val="007A2C5E"/>
    <w:rsid w:val="007A3CBF"/>
    <w:rsid w:val="007A6EC1"/>
    <w:rsid w:val="007B3FC6"/>
    <w:rsid w:val="007B6FA0"/>
    <w:rsid w:val="007C0C15"/>
    <w:rsid w:val="007D57FE"/>
    <w:rsid w:val="007E0313"/>
    <w:rsid w:val="007E4F7F"/>
    <w:rsid w:val="007E542A"/>
    <w:rsid w:val="007E729D"/>
    <w:rsid w:val="007E7F9B"/>
    <w:rsid w:val="007F73BE"/>
    <w:rsid w:val="00802D9F"/>
    <w:rsid w:val="00803587"/>
    <w:rsid w:val="00804044"/>
    <w:rsid w:val="0081261F"/>
    <w:rsid w:val="00812F64"/>
    <w:rsid w:val="00823323"/>
    <w:rsid w:val="008233B8"/>
    <w:rsid w:val="00827436"/>
    <w:rsid w:val="0083712A"/>
    <w:rsid w:val="0083761F"/>
    <w:rsid w:val="00851155"/>
    <w:rsid w:val="00851167"/>
    <w:rsid w:val="00861A75"/>
    <w:rsid w:val="00861F6B"/>
    <w:rsid w:val="00866A94"/>
    <w:rsid w:val="00867535"/>
    <w:rsid w:val="00867C0F"/>
    <w:rsid w:val="00871DAB"/>
    <w:rsid w:val="00872208"/>
    <w:rsid w:val="00874FFE"/>
    <w:rsid w:val="00875C9E"/>
    <w:rsid w:val="00875EA6"/>
    <w:rsid w:val="00883066"/>
    <w:rsid w:val="008A0034"/>
    <w:rsid w:val="008A3E60"/>
    <w:rsid w:val="008B1543"/>
    <w:rsid w:val="008C1692"/>
    <w:rsid w:val="008C2734"/>
    <w:rsid w:val="008D7B3C"/>
    <w:rsid w:val="008E0990"/>
    <w:rsid w:val="008E137C"/>
    <w:rsid w:val="008E259D"/>
    <w:rsid w:val="008E3AF3"/>
    <w:rsid w:val="008F30AC"/>
    <w:rsid w:val="008F35CE"/>
    <w:rsid w:val="008F4EA1"/>
    <w:rsid w:val="008F5618"/>
    <w:rsid w:val="008F7465"/>
    <w:rsid w:val="0091051F"/>
    <w:rsid w:val="009124A9"/>
    <w:rsid w:val="00912582"/>
    <w:rsid w:val="00914B82"/>
    <w:rsid w:val="00914F30"/>
    <w:rsid w:val="0092050D"/>
    <w:rsid w:val="00921E0E"/>
    <w:rsid w:val="00932547"/>
    <w:rsid w:val="00937DFD"/>
    <w:rsid w:val="00946F96"/>
    <w:rsid w:val="009523AE"/>
    <w:rsid w:val="00953805"/>
    <w:rsid w:val="00960C71"/>
    <w:rsid w:val="00962018"/>
    <w:rsid w:val="00964CC5"/>
    <w:rsid w:val="009716FE"/>
    <w:rsid w:val="00972A68"/>
    <w:rsid w:val="00975D92"/>
    <w:rsid w:val="009763B6"/>
    <w:rsid w:val="00980957"/>
    <w:rsid w:val="00980F7F"/>
    <w:rsid w:val="00986ABF"/>
    <w:rsid w:val="009952C0"/>
    <w:rsid w:val="009A1B81"/>
    <w:rsid w:val="009A40BB"/>
    <w:rsid w:val="009A6A9D"/>
    <w:rsid w:val="009B0BED"/>
    <w:rsid w:val="009B146D"/>
    <w:rsid w:val="009B383E"/>
    <w:rsid w:val="009B3AFA"/>
    <w:rsid w:val="009C41A2"/>
    <w:rsid w:val="009C4260"/>
    <w:rsid w:val="009C4312"/>
    <w:rsid w:val="009C4ECA"/>
    <w:rsid w:val="009C530B"/>
    <w:rsid w:val="009D002F"/>
    <w:rsid w:val="009D1AE2"/>
    <w:rsid w:val="009D1C28"/>
    <w:rsid w:val="009D4FA2"/>
    <w:rsid w:val="009D7AFE"/>
    <w:rsid w:val="009E251F"/>
    <w:rsid w:val="009E607F"/>
    <w:rsid w:val="009E7005"/>
    <w:rsid w:val="00A033AE"/>
    <w:rsid w:val="00A05070"/>
    <w:rsid w:val="00A05D18"/>
    <w:rsid w:val="00A05F32"/>
    <w:rsid w:val="00A121B3"/>
    <w:rsid w:val="00A1628F"/>
    <w:rsid w:val="00A24646"/>
    <w:rsid w:val="00A24694"/>
    <w:rsid w:val="00A34238"/>
    <w:rsid w:val="00A37A0A"/>
    <w:rsid w:val="00A422A7"/>
    <w:rsid w:val="00A44562"/>
    <w:rsid w:val="00A526E4"/>
    <w:rsid w:val="00A53618"/>
    <w:rsid w:val="00A5687E"/>
    <w:rsid w:val="00A56DAE"/>
    <w:rsid w:val="00A570CB"/>
    <w:rsid w:val="00A602A2"/>
    <w:rsid w:val="00A610B8"/>
    <w:rsid w:val="00A62D96"/>
    <w:rsid w:val="00A63D48"/>
    <w:rsid w:val="00A64816"/>
    <w:rsid w:val="00A64AD2"/>
    <w:rsid w:val="00A661E4"/>
    <w:rsid w:val="00A71B31"/>
    <w:rsid w:val="00A728BA"/>
    <w:rsid w:val="00A75AFA"/>
    <w:rsid w:val="00A81D45"/>
    <w:rsid w:val="00A86E45"/>
    <w:rsid w:val="00A93043"/>
    <w:rsid w:val="00AA761B"/>
    <w:rsid w:val="00AB1890"/>
    <w:rsid w:val="00AB43AA"/>
    <w:rsid w:val="00AB5AAA"/>
    <w:rsid w:val="00AC265A"/>
    <w:rsid w:val="00AC6EAA"/>
    <w:rsid w:val="00AD358B"/>
    <w:rsid w:val="00AD3729"/>
    <w:rsid w:val="00AD7FA1"/>
    <w:rsid w:val="00AF3424"/>
    <w:rsid w:val="00AF3872"/>
    <w:rsid w:val="00AF7357"/>
    <w:rsid w:val="00B00502"/>
    <w:rsid w:val="00B07A3D"/>
    <w:rsid w:val="00B07A64"/>
    <w:rsid w:val="00B10141"/>
    <w:rsid w:val="00B12B26"/>
    <w:rsid w:val="00B200E2"/>
    <w:rsid w:val="00B21EF2"/>
    <w:rsid w:val="00B26571"/>
    <w:rsid w:val="00B32C52"/>
    <w:rsid w:val="00B4022A"/>
    <w:rsid w:val="00B426BA"/>
    <w:rsid w:val="00B42D5A"/>
    <w:rsid w:val="00B45848"/>
    <w:rsid w:val="00B47FE0"/>
    <w:rsid w:val="00B50F4F"/>
    <w:rsid w:val="00B516A0"/>
    <w:rsid w:val="00B527E5"/>
    <w:rsid w:val="00B563ED"/>
    <w:rsid w:val="00B608AB"/>
    <w:rsid w:val="00B61DFB"/>
    <w:rsid w:val="00B71399"/>
    <w:rsid w:val="00B72C8E"/>
    <w:rsid w:val="00B767DC"/>
    <w:rsid w:val="00B87C55"/>
    <w:rsid w:val="00B9369B"/>
    <w:rsid w:val="00BA0AF9"/>
    <w:rsid w:val="00BA1916"/>
    <w:rsid w:val="00BA403F"/>
    <w:rsid w:val="00BB0268"/>
    <w:rsid w:val="00BB1735"/>
    <w:rsid w:val="00BC5061"/>
    <w:rsid w:val="00BD791E"/>
    <w:rsid w:val="00BE191C"/>
    <w:rsid w:val="00BE22A1"/>
    <w:rsid w:val="00BF7672"/>
    <w:rsid w:val="00C02BC3"/>
    <w:rsid w:val="00C04A56"/>
    <w:rsid w:val="00C074CF"/>
    <w:rsid w:val="00C07FCC"/>
    <w:rsid w:val="00C10306"/>
    <w:rsid w:val="00C116E5"/>
    <w:rsid w:val="00C14DEF"/>
    <w:rsid w:val="00C166D7"/>
    <w:rsid w:val="00C202BD"/>
    <w:rsid w:val="00C267DB"/>
    <w:rsid w:val="00C32C3B"/>
    <w:rsid w:val="00C34AA4"/>
    <w:rsid w:val="00C357D9"/>
    <w:rsid w:val="00C37863"/>
    <w:rsid w:val="00C435F1"/>
    <w:rsid w:val="00C4688B"/>
    <w:rsid w:val="00C46B36"/>
    <w:rsid w:val="00C471A3"/>
    <w:rsid w:val="00C471D5"/>
    <w:rsid w:val="00C504C5"/>
    <w:rsid w:val="00C518A5"/>
    <w:rsid w:val="00C5447B"/>
    <w:rsid w:val="00C56381"/>
    <w:rsid w:val="00C60B13"/>
    <w:rsid w:val="00C65876"/>
    <w:rsid w:val="00C70AE8"/>
    <w:rsid w:val="00C7596C"/>
    <w:rsid w:val="00C76E09"/>
    <w:rsid w:val="00C77C4D"/>
    <w:rsid w:val="00C87351"/>
    <w:rsid w:val="00CA26D5"/>
    <w:rsid w:val="00CA64AB"/>
    <w:rsid w:val="00CB08EF"/>
    <w:rsid w:val="00CB37B5"/>
    <w:rsid w:val="00CB7FC7"/>
    <w:rsid w:val="00CC1026"/>
    <w:rsid w:val="00CC1B68"/>
    <w:rsid w:val="00CC3042"/>
    <w:rsid w:val="00CC62FD"/>
    <w:rsid w:val="00CD24DA"/>
    <w:rsid w:val="00CD3C5D"/>
    <w:rsid w:val="00CD4277"/>
    <w:rsid w:val="00CD57F5"/>
    <w:rsid w:val="00CD5F54"/>
    <w:rsid w:val="00CE43FA"/>
    <w:rsid w:val="00CF0EBF"/>
    <w:rsid w:val="00D0227B"/>
    <w:rsid w:val="00D05732"/>
    <w:rsid w:val="00D13514"/>
    <w:rsid w:val="00D140CA"/>
    <w:rsid w:val="00D15D42"/>
    <w:rsid w:val="00D16AF8"/>
    <w:rsid w:val="00D23B5D"/>
    <w:rsid w:val="00D259EB"/>
    <w:rsid w:val="00D27B35"/>
    <w:rsid w:val="00D515AF"/>
    <w:rsid w:val="00D67F09"/>
    <w:rsid w:val="00D715CB"/>
    <w:rsid w:val="00D74077"/>
    <w:rsid w:val="00D83AEA"/>
    <w:rsid w:val="00D8411A"/>
    <w:rsid w:val="00D84561"/>
    <w:rsid w:val="00D845DC"/>
    <w:rsid w:val="00D86DE9"/>
    <w:rsid w:val="00D92FEE"/>
    <w:rsid w:val="00D96E15"/>
    <w:rsid w:val="00DA099F"/>
    <w:rsid w:val="00DA276A"/>
    <w:rsid w:val="00DA2F97"/>
    <w:rsid w:val="00DA4CE4"/>
    <w:rsid w:val="00DA4D65"/>
    <w:rsid w:val="00DB2207"/>
    <w:rsid w:val="00DB2D94"/>
    <w:rsid w:val="00DB5119"/>
    <w:rsid w:val="00DB542F"/>
    <w:rsid w:val="00DB7797"/>
    <w:rsid w:val="00DC155D"/>
    <w:rsid w:val="00DD1BD0"/>
    <w:rsid w:val="00DD30FC"/>
    <w:rsid w:val="00DF6566"/>
    <w:rsid w:val="00DF6F1C"/>
    <w:rsid w:val="00E02035"/>
    <w:rsid w:val="00E042CF"/>
    <w:rsid w:val="00E06D3C"/>
    <w:rsid w:val="00E07282"/>
    <w:rsid w:val="00E27BDC"/>
    <w:rsid w:val="00E33CFB"/>
    <w:rsid w:val="00E36A9A"/>
    <w:rsid w:val="00E536A1"/>
    <w:rsid w:val="00E53D41"/>
    <w:rsid w:val="00E62206"/>
    <w:rsid w:val="00E63F22"/>
    <w:rsid w:val="00E64ECE"/>
    <w:rsid w:val="00E74C67"/>
    <w:rsid w:val="00E82E63"/>
    <w:rsid w:val="00E8449B"/>
    <w:rsid w:val="00E97B41"/>
    <w:rsid w:val="00EA3423"/>
    <w:rsid w:val="00EA3670"/>
    <w:rsid w:val="00EB1877"/>
    <w:rsid w:val="00EB5DF9"/>
    <w:rsid w:val="00ED7A61"/>
    <w:rsid w:val="00ED7AE9"/>
    <w:rsid w:val="00EE2342"/>
    <w:rsid w:val="00EE7515"/>
    <w:rsid w:val="00EE78A5"/>
    <w:rsid w:val="00EE796E"/>
    <w:rsid w:val="00EF07E3"/>
    <w:rsid w:val="00EF37AF"/>
    <w:rsid w:val="00F25277"/>
    <w:rsid w:val="00F3136C"/>
    <w:rsid w:val="00F405C2"/>
    <w:rsid w:val="00F43AB8"/>
    <w:rsid w:val="00F50305"/>
    <w:rsid w:val="00F520A9"/>
    <w:rsid w:val="00F54490"/>
    <w:rsid w:val="00F5472F"/>
    <w:rsid w:val="00F6005F"/>
    <w:rsid w:val="00F64827"/>
    <w:rsid w:val="00F66F8E"/>
    <w:rsid w:val="00F72D2C"/>
    <w:rsid w:val="00F742F7"/>
    <w:rsid w:val="00F76475"/>
    <w:rsid w:val="00F77811"/>
    <w:rsid w:val="00F811FB"/>
    <w:rsid w:val="00F867BB"/>
    <w:rsid w:val="00F90D30"/>
    <w:rsid w:val="00F95375"/>
    <w:rsid w:val="00F97D51"/>
    <w:rsid w:val="00FA64A4"/>
    <w:rsid w:val="00FA7D47"/>
    <w:rsid w:val="00FB02A8"/>
    <w:rsid w:val="00FB69E2"/>
    <w:rsid w:val="00FB78A6"/>
    <w:rsid w:val="00FC3D72"/>
    <w:rsid w:val="00FC6B04"/>
    <w:rsid w:val="00FC6ED6"/>
    <w:rsid w:val="00FD3E72"/>
    <w:rsid w:val="00FD5B1E"/>
    <w:rsid w:val="00FD6DF9"/>
    <w:rsid w:val="00FE49E3"/>
    <w:rsid w:val="00FE4AF5"/>
    <w:rsid w:val="00FF56B0"/>
    <w:rsid w:val="00FF56D1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1AD22"/>
  <w15:docId w15:val="{6E4509DF-872E-4E32-A38A-FB8273DA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A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A75"/>
  </w:style>
  <w:style w:type="paragraph" w:styleId="Footer">
    <w:name w:val="footer"/>
    <w:basedOn w:val="Normal"/>
    <w:link w:val="FooterChar"/>
    <w:uiPriority w:val="99"/>
    <w:unhideWhenUsed/>
    <w:rsid w:val="00861A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A75"/>
  </w:style>
  <w:style w:type="paragraph" w:styleId="BalloonText">
    <w:name w:val="Balloon Text"/>
    <w:basedOn w:val="Normal"/>
    <w:link w:val="BalloonTextChar"/>
    <w:uiPriority w:val="99"/>
    <w:semiHidden/>
    <w:unhideWhenUsed/>
    <w:rsid w:val="00861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75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861A75"/>
    <w:rPr>
      <w:color w:val="0000FF"/>
      <w:u w:val="single"/>
    </w:rPr>
  </w:style>
  <w:style w:type="table" w:styleId="TableGrid">
    <w:name w:val="Table Grid"/>
    <w:basedOn w:val="TableNormal"/>
    <w:uiPriority w:val="59"/>
    <w:rsid w:val="00861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D16AF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mf@ucg.ac.me" TargetMode="External"/><Relationship Id="rId1" Type="http://schemas.openxmlformats.org/officeDocument/2006/relationships/hyperlink" Target="mailto:mf@ucg.ac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C0C2-9EEF-4F3F-8D98-E32567D2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esad.tombarevic</cp:lastModifiedBy>
  <cp:revision>13</cp:revision>
  <cp:lastPrinted>2021-07-26T17:32:00Z</cp:lastPrinted>
  <dcterms:created xsi:type="dcterms:W3CDTF">2023-07-27T12:37:00Z</dcterms:created>
  <dcterms:modified xsi:type="dcterms:W3CDTF">2023-07-28T14:27:00Z</dcterms:modified>
</cp:coreProperties>
</file>